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C3" w:rsidRPr="00CF1902" w:rsidRDefault="00CA64C3" w:rsidP="00FE2A86">
      <w:pPr>
        <w:pStyle w:val="p1"/>
        <w:jc w:val="right"/>
        <w:rPr>
          <w:sz w:val="28"/>
          <w:szCs w:val="28"/>
        </w:rPr>
      </w:pPr>
      <w:r w:rsidRPr="00CF1902">
        <w:rPr>
          <w:rStyle w:val="s1"/>
          <w:sz w:val="28"/>
          <w:szCs w:val="28"/>
        </w:rPr>
        <w:t>Приложение 1</w:t>
      </w:r>
    </w:p>
    <w:p w:rsidR="00CA64C3" w:rsidRPr="00887BF4" w:rsidRDefault="00CA64C3" w:rsidP="00D300E3">
      <w:pPr>
        <w:pStyle w:val="p2"/>
        <w:spacing w:before="0" w:beforeAutospacing="0" w:after="0" w:afterAutospacing="0"/>
        <w:jc w:val="right"/>
        <w:rPr>
          <w:sz w:val="28"/>
          <w:szCs w:val="28"/>
        </w:rPr>
      </w:pPr>
    </w:p>
    <w:p w:rsidR="00CA64C3" w:rsidRDefault="00CA64C3" w:rsidP="00FE2A86">
      <w:pPr>
        <w:pStyle w:val="p3"/>
        <w:jc w:val="center"/>
        <w:rPr>
          <w:rStyle w:val="s1"/>
          <w:sz w:val="28"/>
          <w:szCs w:val="28"/>
        </w:rPr>
      </w:pPr>
    </w:p>
    <w:p w:rsidR="00CA64C3" w:rsidRDefault="00CA64C3" w:rsidP="00294670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887BF4">
        <w:rPr>
          <w:rStyle w:val="s1"/>
          <w:sz w:val="28"/>
          <w:szCs w:val="28"/>
        </w:rPr>
        <w:t>ЗАЯВКА</w:t>
      </w:r>
    </w:p>
    <w:p w:rsidR="00CA64C3" w:rsidRPr="00887BF4" w:rsidRDefault="00CA64C3" w:rsidP="00294670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предварительная</w:t>
      </w:r>
    </w:p>
    <w:p w:rsidR="00CA64C3" w:rsidRPr="00887BF4" w:rsidRDefault="00CA64C3" w:rsidP="00FE2A86">
      <w:pPr>
        <w:pStyle w:val="p3"/>
        <w:jc w:val="center"/>
        <w:rPr>
          <w:sz w:val="28"/>
          <w:szCs w:val="28"/>
        </w:rPr>
      </w:pPr>
      <w:r w:rsidRPr="00887BF4">
        <w:rPr>
          <w:sz w:val="28"/>
          <w:szCs w:val="28"/>
        </w:rPr>
        <w:t>____________________________________________________________</w:t>
      </w:r>
    </w:p>
    <w:p w:rsidR="00CA64C3" w:rsidRPr="00887BF4" w:rsidRDefault="00CA64C3" w:rsidP="00FE2A86">
      <w:pPr>
        <w:pStyle w:val="p3"/>
        <w:jc w:val="center"/>
        <w:rPr>
          <w:sz w:val="28"/>
          <w:szCs w:val="28"/>
        </w:rPr>
      </w:pPr>
      <w:r w:rsidRPr="00887BF4">
        <w:rPr>
          <w:sz w:val="28"/>
          <w:szCs w:val="28"/>
        </w:rPr>
        <w:t>(наименование организации)</w:t>
      </w:r>
    </w:p>
    <w:p w:rsidR="00CA64C3" w:rsidRPr="00887BF4" w:rsidRDefault="00CA64C3" w:rsidP="007F330F">
      <w:pPr>
        <w:jc w:val="center"/>
        <w:rPr>
          <w:sz w:val="28"/>
          <w:szCs w:val="28"/>
        </w:rPr>
      </w:pPr>
      <w:r w:rsidRPr="00887BF4">
        <w:rPr>
          <w:sz w:val="28"/>
          <w:szCs w:val="28"/>
        </w:rPr>
        <w:t xml:space="preserve">на участие </w:t>
      </w:r>
    </w:p>
    <w:p w:rsidR="00CA64C3" w:rsidRPr="00CF1902" w:rsidRDefault="00CA64C3" w:rsidP="007F330F">
      <w:pPr>
        <w:jc w:val="center"/>
        <w:rPr>
          <w:bCs/>
          <w:color w:val="000000"/>
          <w:spacing w:val="-7"/>
          <w:sz w:val="28"/>
          <w:szCs w:val="28"/>
        </w:rPr>
      </w:pPr>
      <w:r w:rsidRPr="00CF1902">
        <w:rPr>
          <w:sz w:val="28"/>
          <w:szCs w:val="28"/>
        </w:rPr>
        <w:t>в</w:t>
      </w:r>
      <w:r w:rsidR="004D78B0" w:rsidRPr="00CF1902">
        <w:rPr>
          <w:sz w:val="28"/>
          <w:szCs w:val="28"/>
        </w:rPr>
        <w:t>о</w:t>
      </w:r>
      <w:r w:rsidR="008D6831" w:rsidRPr="002F06A5">
        <w:rPr>
          <w:sz w:val="28"/>
          <w:szCs w:val="28"/>
        </w:rPr>
        <w:t xml:space="preserve"> </w:t>
      </w:r>
      <w:r w:rsidR="004D78B0" w:rsidRPr="00CF1902">
        <w:rPr>
          <w:sz w:val="28"/>
          <w:szCs w:val="28"/>
        </w:rPr>
        <w:t>Всероссий</w:t>
      </w:r>
      <w:r w:rsidRPr="00CF1902">
        <w:rPr>
          <w:sz w:val="28"/>
          <w:szCs w:val="28"/>
        </w:rPr>
        <w:t xml:space="preserve">ском </w:t>
      </w:r>
      <w:r w:rsidRPr="00CF1902">
        <w:rPr>
          <w:bCs/>
          <w:color w:val="000000"/>
          <w:spacing w:val="-7"/>
          <w:sz w:val="28"/>
          <w:szCs w:val="28"/>
        </w:rPr>
        <w:t xml:space="preserve"> турнире по баскетболу на колясках </w:t>
      </w:r>
      <w:r w:rsidR="006C59BB" w:rsidRPr="00CF1902">
        <w:rPr>
          <w:bCs/>
          <w:color w:val="000000"/>
          <w:spacing w:val="-7"/>
          <w:sz w:val="28"/>
          <w:szCs w:val="28"/>
        </w:rPr>
        <w:t>- 20</w:t>
      </w:r>
      <w:r w:rsidR="00ED752D" w:rsidRPr="00CF1902">
        <w:rPr>
          <w:bCs/>
          <w:color w:val="000000"/>
          <w:spacing w:val="-7"/>
          <w:sz w:val="28"/>
          <w:szCs w:val="28"/>
        </w:rPr>
        <w:t>2</w:t>
      </w:r>
      <w:r w:rsidR="00F27099">
        <w:rPr>
          <w:bCs/>
          <w:color w:val="000000"/>
          <w:spacing w:val="-7"/>
          <w:sz w:val="28"/>
          <w:szCs w:val="28"/>
        </w:rPr>
        <w:t>1</w:t>
      </w:r>
    </w:p>
    <w:p w:rsidR="00BC3E04" w:rsidRDefault="004D78B0" w:rsidP="00FE2A86">
      <w:pPr>
        <w:pStyle w:val="p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юмень, </w:t>
      </w:r>
      <w:r w:rsidR="00F27099">
        <w:rPr>
          <w:sz w:val="28"/>
          <w:szCs w:val="28"/>
        </w:rPr>
        <w:t>7</w:t>
      </w:r>
      <w:r w:rsidR="006D653F">
        <w:rPr>
          <w:sz w:val="28"/>
          <w:szCs w:val="28"/>
        </w:rPr>
        <w:t>-</w:t>
      </w:r>
      <w:r w:rsidR="00654F49">
        <w:rPr>
          <w:sz w:val="28"/>
          <w:szCs w:val="28"/>
        </w:rPr>
        <w:t>1</w:t>
      </w:r>
      <w:r w:rsidR="00590D08">
        <w:rPr>
          <w:sz w:val="28"/>
          <w:szCs w:val="28"/>
        </w:rPr>
        <w:t>1</w:t>
      </w:r>
      <w:r w:rsidR="00CA64C3" w:rsidRPr="00887BF4">
        <w:rPr>
          <w:sz w:val="28"/>
          <w:szCs w:val="28"/>
        </w:rPr>
        <w:t xml:space="preserve"> октября 20</w:t>
      </w:r>
      <w:r w:rsidR="00ED752D">
        <w:rPr>
          <w:sz w:val="28"/>
          <w:szCs w:val="28"/>
        </w:rPr>
        <w:t>2</w:t>
      </w:r>
      <w:r w:rsidR="00F27099">
        <w:rPr>
          <w:sz w:val="28"/>
          <w:szCs w:val="28"/>
        </w:rPr>
        <w:t>1</w:t>
      </w:r>
      <w:r w:rsidR="00CA64C3" w:rsidRPr="00887BF4">
        <w:rPr>
          <w:sz w:val="28"/>
          <w:szCs w:val="28"/>
        </w:rPr>
        <w:t xml:space="preserve"> г.</w:t>
      </w:r>
    </w:p>
    <w:p w:rsidR="00BC3E04" w:rsidRPr="00BC3E04" w:rsidRDefault="00BC3E04" w:rsidP="00BC3E04">
      <w:pPr>
        <w:jc w:val="both"/>
        <w:rPr>
          <w:sz w:val="28"/>
          <w:szCs w:val="28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837"/>
        <w:gridCol w:w="812"/>
        <w:gridCol w:w="820"/>
        <w:gridCol w:w="16"/>
        <w:gridCol w:w="562"/>
        <w:gridCol w:w="3709"/>
        <w:gridCol w:w="1582"/>
      </w:tblGrid>
      <w:tr w:rsidR="0068674C" w:rsidRPr="00CF1902" w:rsidTr="00013401">
        <w:trPr>
          <w:trHeight w:val="618"/>
        </w:trPr>
        <w:tc>
          <w:tcPr>
            <w:tcW w:w="585" w:type="dxa"/>
            <w:vMerge w:val="restart"/>
          </w:tcPr>
          <w:p w:rsidR="0068674C" w:rsidRPr="00CF1902" w:rsidRDefault="0068674C" w:rsidP="006D2A7D">
            <w:pPr>
              <w:pStyle w:val="p3"/>
              <w:jc w:val="center"/>
            </w:pPr>
            <w:r w:rsidRPr="00CF1902">
              <w:t>№ п/п</w:t>
            </w:r>
          </w:p>
        </w:tc>
        <w:tc>
          <w:tcPr>
            <w:tcW w:w="1837" w:type="dxa"/>
            <w:vMerge w:val="restart"/>
          </w:tcPr>
          <w:p w:rsidR="0068674C" w:rsidRPr="00CF1902" w:rsidRDefault="0068674C" w:rsidP="006D2A7D">
            <w:pPr>
              <w:pStyle w:val="p3"/>
              <w:spacing w:before="0" w:beforeAutospacing="0" w:after="0" w:afterAutospacing="0"/>
              <w:jc w:val="center"/>
            </w:pPr>
            <w:r w:rsidRPr="00CF1902">
              <w:t>Фамилия, имя, отчество</w:t>
            </w:r>
          </w:p>
          <w:p w:rsidR="0068674C" w:rsidRPr="00CF1902" w:rsidRDefault="0068674C" w:rsidP="006D2A7D">
            <w:pPr>
              <w:pStyle w:val="p3"/>
              <w:spacing w:before="0" w:beforeAutospacing="0" w:after="0" w:afterAutospacing="0"/>
              <w:jc w:val="center"/>
            </w:pPr>
            <w:r w:rsidRPr="00CF1902">
              <w:t>(полностью)</w:t>
            </w:r>
          </w:p>
        </w:tc>
        <w:tc>
          <w:tcPr>
            <w:tcW w:w="2210" w:type="dxa"/>
            <w:gridSpan w:val="4"/>
          </w:tcPr>
          <w:p w:rsidR="0068674C" w:rsidRPr="00CF1902" w:rsidRDefault="0068674C" w:rsidP="006D2A7D">
            <w:pPr>
              <w:pStyle w:val="p3"/>
              <w:jc w:val="center"/>
            </w:pPr>
            <w:r w:rsidRPr="00CF1902">
              <w:t xml:space="preserve">Дата рождения </w:t>
            </w:r>
          </w:p>
        </w:tc>
        <w:tc>
          <w:tcPr>
            <w:tcW w:w="3709" w:type="dxa"/>
            <w:vMerge w:val="restart"/>
          </w:tcPr>
          <w:p w:rsidR="0068674C" w:rsidRPr="00CF1902" w:rsidRDefault="00A60104" w:rsidP="00A60104">
            <w:pPr>
              <w:pStyle w:val="p3"/>
              <w:spacing w:before="0" w:beforeAutospacing="0" w:after="0" w:afterAutospacing="0"/>
              <w:jc w:val="center"/>
            </w:pPr>
            <w:r w:rsidRPr="00CF1902">
              <w:t xml:space="preserve">В качестве кого выезжает </w:t>
            </w:r>
          </w:p>
          <w:p w:rsidR="00A60104" w:rsidRPr="00CF1902" w:rsidRDefault="00A60104" w:rsidP="00A60104">
            <w:pPr>
              <w:pStyle w:val="p3"/>
              <w:spacing w:before="0" w:beforeAutospacing="0" w:after="0" w:afterAutospacing="0"/>
              <w:jc w:val="center"/>
            </w:pPr>
            <w:r w:rsidRPr="00CF1902">
              <w:t>(спортсмен, тренер, сопровождающий)</w:t>
            </w:r>
          </w:p>
        </w:tc>
        <w:tc>
          <w:tcPr>
            <w:tcW w:w="1582" w:type="dxa"/>
            <w:vMerge w:val="restart"/>
          </w:tcPr>
          <w:p w:rsidR="00013401" w:rsidRDefault="00013401" w:rsidP="00A00A3F">
            <w:pPr>
              <w:pStyle w:val="p3"/>
              <w:spacing w:before="0" w:beforeAutospacing="0" w:after="0" w:afterAutospacing="0"/>
              <w:jc w:val="center"/>
            </w:pPr>
            <w:r w:rsidRPr="00A00A3F">
              <w:t>Участник на кресло – коляске</w:t>
            </w:r>
          </w:p>
          <w:p w:rsidR="0068674C" w:rsidRPr="00CF1902" w:rsidRDefault="00A60104" w:rsidP="00A00A3F">
            <w:pPr>
              <w:pStyle w:val="p3"/>
              <w:spacing w:before="0" w:beforeAutospacing="0" w:after="0" w:afterAutospacing="0"/>
              <w:jc w:val="center"/>
            </w:pPr>
            <w:r w:rsidRPr="00CF1902">
              <w:t xml:space="preserve"> (да или нет)</w:t>
            </w:r>
          </w:p>
        </w:tc>
      </w:tr>
      <w:tr w:rsidR="0068674C" w:rsidRPr="00CF1902" w:rsidTr="00013401">
        <w:trPr>
          <w:trHeight w:val="480"/>
        </w:trPr>
        <w:tc>
          <w:tcPr>
            <w:tcW w:w="585" w:type="dxa"/>
            <w:vMerge/>
          </w:tcPr>
          <w:p w:rsidR="0068674C" w:rsidRPr="00CF1902" w:rsidRDefault="0068674C" w:rsidP="006D2A7D">
            <w:pPr>
              <w:pStyle w:val="p3"/>
              <w:jc w:val="center"/>
            </w:pPr>
          </w:p>
        </w:tc>
        <w:tc>
          <w:tcPr>
            <w:tcW w:w="1837" w:type="dxa"/>
            <w:vMerge/>
          </w:tcPr>
          <w:p w:rsidR="0068674C" w:rsidRPr="00CF1902" w:rsidRDefault="0068674C" w:rsidP="006D2A7D">
            <w:pPr>
              <w:pStyle w:val="p3"/>
              <w:spacing w:before="0" w:beforeAutospacing="0" w:after="0" w:afterAutospacing="0"/>
              <w:jc w:val="center"/>
            </w:pPr>
          </w:p>
        </w:tc>
        <w:tc>
          <w:tcPr>
            <w:tcW w:w="812" w:type="dxa"/>
          </w:tcPr>
          <w:p w:rsidR="0068674C" w:rsidRPr="00CF1902" w:rsidRDefault="001F6D69" w:rsidP="006D2A7D">
            <w:pPr>
              <w:pStyle w:val="p3"/>
              <w:jc w:val="center"/>
            </w:pPr>
            <w:r w:rsidRPr="00CF1902">
              <w:t>число</w:t>
            </w:r>
          </w:p>
        </w:tc>
        <w:tc>
          <w:tcPr>
            <w:tcW w:w="820" w:type="dxa"/>
          </w:tcPr>
          <w:p w:rsidR="0068674C" w:rsidRPr="00CF1902" w:rsidRDefault="001F6D69" w:rsidP="001F6D69">
            <w:pPr>
              <w:pStyle w:val="p3"/>
              <w:jc w:val="center"/>
            </w:pPr>
            <w:r w:rsidRPr="00CF1902">
              <w:t xml:space="preserve">месяц </w:t>
            </w:r>
          </w:p>
        </w:tc>
        <w:tc>
          <w:tcPr>
            <w:tcW w:w="578" w:type="dxa"/>
            <w:gridSpan w:val="2"/>
          </w:tcPr>
          <w:p w:rsidR="0068674C" w:rsidRPr="00CF1902" w:rsidRDefault="001F6D69" w:rsidP="006D2A7D">
            <w:pPr>
              <w:pStyle w:val="p3"/>
              <w:jc w:val="center"/>
            </w:pPr>
            <w:r w:rsidRPr="00CF1902">
              <w:t>год</w:t>
            </w:r>
          </w:p>
        </w:tc>
        <w:tc>
          <w:tcPr>
            <w:tcW w:w="3709" w:type="dxa"/>
            <w:vMerge/>
          </w:tcPr>
          <w:p w:rsidR="0068674C" w:rsidRPr="00CF1902" w:rsidRDefault="0068674C" w:rsidP="006D2A7D">
            <w:pPr>
              <w:pStyle w:val="p3"/>
              <w:jc w:val="center"/>
            </w:pPr>
          </w:p>
        </w:tc>
        <w:tc>
          <w:tcPr>
            <w:tcW w:w="1582" w:type="dxa"/>
            <w:vMerge/>
          </w:tcPr>
          <w:p w:rsidR="0068674C" w:rsidRPr="00CF1902" w:rsidRDefault="0068674C" w:rsidP="006D2A7D">
            <w:pPr>
              <w:pStyle w:val="p3"/>
              <w:jc w:val="center"/>
            </w:pPr>
          </w:p>
        </w:tc>
      </w:tr>
      <w:tr w:rsidR="00AC1A5A" w:rsidRPr="00CF1902" w:rsidTr="00013401">
        <w:tc>
          <w:tcPr>
            <w:tcW w:w="585" w:type="dxa"/>
          </w:tcPr>
          <w:p w:rsidR="00AC1A5A" w:rsidRPr="00CF1902" w:rsidRDefault="001F6D69" w:rsidP="006D2A7D">
            <w:pPr>
              <w:pStyle w:val="p3"/>
              <w:jc w:val="center"/>
            </w:pPr>
            <w:r w:rsidRPr="00CF1902">
              <w:t>1</w:t>
            </w:r>
          </w:p>
        </w:tc>
        <w:tc>
          <w:tcPr>
            <w:tcW w:w="1837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1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36" w:type="dxa"/>
            <w:gridSpan w:val="2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56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3709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158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</w:tr>
      <w:tr w:rsidR="00AC1A5A" w:rsidRPr="00CF1902" w:rsidTr="00013401">
        <w:tc>
          <w:tcPr>
            <w:tcW w:w="585" w:type="dxa"/>
          </w:tcPr>
          <w:p w:rsidR="00AC1A5A" w:rsidRPr="00CF1902" w:rsidRDefault="001F6D69" w:rsidP="006D2A7D">
            <w:pPr>
              <w:pStyle w:val="p3"/>
              <w:jc w:val="center"/>
            </w:pPr>
            <w:r w:rsidRPr="00CF1902">
              <w:t>2</w:t>
            </w:r>
          </w:p>
        </w:tc>
        <w:tc>
          <w:tcPr>
            <w:tcW w:w="1837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1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36" w:type="dxa"/>
            <w:gridSpan w:val="2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56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3709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158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</w:tr>
      <w:tr w:rsidR="00AC1A5A" w:rsidRPr="00CF1902" w:rsidTr="00013401">
        <w:tc>
          <w:tcPr>
            <w:tcW w:w="585" w:type="dxa"/>
          </w:tcPr>
          <w:p w:rsidR="00AC1A5A" w:rsidRPr="00CF1902" w:rsidRDefault="001F6D69" w:rsidP="006D2A7D">
            <w:pPr>
              <w:pStyle w:val="p3"/>
              <w:jc w:val="center"/>
            </w:pPr>
            <w:r w:rsidRPr="00CF1902">
              <w:t>…</w:t>
            </w:r>
          </w:p>
        </w:tc>
        <w:tc>
          <w:tcPr>
            <w:tcW w:w="1837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1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36" w:type="dxa"/>
            <w:gridSpan w:val="2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56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3709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158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</w:tr>
      <w:tr w:rsidR="00AC1A5A" w:rsidRPr="00CF1902" w:rsidTr="00013401">
        <w:tc>
          <w:tcPr>
            <w:tcW w:w="585" w:type="dxa"/>
          </w:tcPr>
          <w:p w:rsidR="00AC1A5A" w:rsidRPr="00CF1902" w:rsidRDefault="001F6D69" w:rsidP="006D2A7D">
            <w:pPr>
              <w:pStyle w:val="p3"/>
              <w:jc w:val="center"/>
            </w:pPr>
            <w:r w:rsidRPr="00CF1902">
              <w:t>15</w:t>
            </w:r>
          </w:p>
        </w:tc>
        <w:tc>
          <w:tcPr>
            <w:tcW w:w="1837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1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836" w:type="dxa"/>
            <w:gridSpan w:val="2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56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3709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  <w:tc>
          <w:tcPr>
            <w:tcW w:w="1582" w:type="dxa"/>
          </w:tcPr>
          <w:p w:rsidR="00AC1A5A" w:rsidRPr="00CF1902" w:rsidRDefault="00AC1A5A" w:rsidP="006D2A7D">
            <w:pPr>
              <w:pStyle w:val="p3"/>
              <w:jc w:val="center"/>
            </w:pPr>
          </w:p>
        </w:tc>
      </w:tr>
    </w:tbl>
    <w:p w:rsidR="001B5F14" w:rsidRDefault="001B5F14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136FF" w:rsidRDefault="00A136FF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CA64C3" w:rsidRDefault="004F74DB" w:rsidP="004F74DB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РО ВОИ ______________  /__________________/</w:t>
      </w:r>
    </w:p>
    <w:p w:rsidR="004F74DB" w:rsidRPr="004F74DB" w:rsidRDefault="00030C1D" w:rsidP="004F74DB">
      <w:pPr>
        <w:pStyle w:val="p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4F74DB" w:rsidRPr="004F74DB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</w:t>
      </w:r>
      <w:r w:rsidR="004F74DB" w:rsidRPr="004F74DB">
        <w:rPr>
          <w:sz w:val="20"/>
          <w:szCs w:val="20"/>
        </w:rPr>
        <w:t>(фамилия,имя,отчество)</w:t>
      </w:r>
    </w:p>
    <w:p w:rsidR="00CA64C3" w:rsidRDefault="00A821D5" w:rsidP="00A821D5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        М.П.</w:t>
      </w: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A136FF" w:rsidRDefault="00A136FF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66637" w:rsidRDefault="00966637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bookmarkStart w:id="0" w:name="_GoBack"/>
      <w:bookmarkEnd w:id="0"/>
    </w:p>
    <w:p w:rsidR="00D300E3" w:rsidRDefault="00D300E3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300E3" w:rsidRDefault="00D300E3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300E3" w:rsidRDefault="00D300E3" w:rsidP="005F0CC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A64C3" w:rsidRPr="00CF1902" w:rsidRDefault="00CA64C3" w:rsidP="005F0CC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F1902">
        <w:rPr>
          <w:sz w:val="28"/>
          <w:szCs w:val="28"/>
        </w:rPr>
        <w:lastRenderedPageBreak/>
        <w:t>Приложение 2</w:t>
      </w:r>
    </w:p>
    <w:p w:rsidR="00CA64C3" w:rsidRPr="00CF1902" w:rsidRDefault="00CA64C3" w:rsidP="005F0CC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CA64C3" w:rsidRPr="00CF1902" w:rsidRDefault="00CA64C3" w:rsidP="005F0CC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CF1902">
        <w:rPr>
          <w:sz w:val="28"/>
          <w:szCs w:val="28"/>
        </w:rPr>
        <w:t xml:space="preserve">Транспортная заявка </w:t>
      </w:r>
    </w:p>
    <w:p w:rsidR="006C59BB" w:rsidRPr="00CF1902" w:rsidRDefault="006C59BB" w:rsidP="005F0CC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6C59BB" w:rsidRPr="00CF1902" w:rsidRDefault="004D78B0" w:rsidP="006C59BB">
      <w:pPr>
        <w:jc w:val="center"/>
        <w:rPr>
          <w:bCs/>
          <w:color w:val="000000"/>
          <w:spacing w:val="-7"/>
          <w:sz w:val="28"/>
          <w:szCs w:val="28"/>
        </w:rPr>
      </w:pPr>
      <w:r w:rsidRPr="00CF1902">
        <w:rPr>
          <w:sz w:val="28"/>
          <w:szCs w:val="28"/>
        </w:rPr>
        <w:t>Всероссийск</w:t>
      </w:r>
      <w:r w:rsidR="00CA64C3" w:rsidRPr="00CF1902">
        <w:rPr>
          <w:sz w:val="28"/>
          <w:szCs w:val="28"/>
        </w:rPr>
        <w:t xml:space="preserve">ий </w:t>
      </w:r>
      <w:r w:rsidR="00CA64C3" w:rsidRPr="00CF1902">
        <w:rPr>
          <w:bCs/>
          <w:color w:val="000000"/>
          <w:spacing w:val="-7"/>
          <w:sz w:val="28"/>
          <w:szCs w:val="28"/>
        </w:rPr>
        <w:t xml:space="preserve">турнир по баскетболу на колясках </w:t>
      </w:r>
      <w:r w:rsidR="006C59BB" w:rsidRPr="00CF1902">
        <w:rPr>
          <w:bCs/>
          <w:color w:val="000000"/>
          <w:spacing w:val="-7"/>
          <w:sz w:val="28"/>
          <w:szCs w:val="28"/>
        </w:rPr>
        <w:t>- 20</w:t>
      </w:r>
      <w:r w:rsidR="00ED752D" w:rsidRPr="00CF1902">
        <w:rPr>
          <w:bCs/>
          <w:color w:val="000000"/>
          <w:spacing w:val="-7"/>
          <w:sz w:val="28"/>
          <w:szCs w:val="28"/>
        </w:rPr>
        <w:t>2</w:t>
      </w:r>
      <w:r w:rsidR="00F27099">
        <w:rPr>
          <w:bCs/>
          <w:color w:val="000000"/>
          <w:spacing w:val="-7"/>
          <w:sz w:val="28"/>
          <w:szCs w:val="28"/>
        </w:rPr>
        <w:t>1</w:t>
      </w:r>
    </w:p>
    <w:p w:rsidR="006C59BB" w:rsidRDefault="006C59BB" w:rsidP="006C59BB">
      <w:pPr>
        <w:jc w:val="center"/>
        <w:rPr>
          <w:b/>
          <w:bCs/>
          <w:color w:val="000000"/>
          <w:spacing w:val="-7"/>
          <w:sz w:val="28"/>
          <w:szCs w:val="28"/>
        </w:rPr>
      </w:pPr>
    </w:p>
    <w:p w:rsidR="00282CEE" w:rsidRDefault="00282CEE" w:rsidP="00282CEE">
      <w:pPr>
        <w:pStyle w:val="p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юмень, </w:t>
      </w:r>
      <w:r w:rsidR="00F27099">
        <w:rPr>
          <w:sz w:val="28"/>
          <w:szCs w:val="28"/>
        </w:rPr>
        <w:t>7</w:t>
      </w:r>
      <w:r w:rsidR="00654F49">
        <w:rPr>
          <w:sz w:val="28"/>
          <w:szCs w:val="28"/>
        </w:rPr>
        <w:t>-1</w:t>
      </w:r>
      <w:r w:rsidR="00590D08">
        <w:rPr>
          <w:sz w:val="28"/>
          <w:szCs w:val="28"/>
        </w:rPr>
        <w:t>1</w:t>
      </w:r>
      <w:r w:rsidRPr="00887BF4">
        <w:rPr>
          <w:sz w:val="28"/>
          <w:szCs w:val="28"/>
        </w:rPr>
        <w:t xml:space="preserve"> октября 20</w:t>
      </w:r>
      <w:r w:rsidR="00ED752D">
        <w:rPr>
          <w:sz w:val="28"/>
          <w:szCs w:val="28"/>
        </w:rPr>
        <w:t>2</w:t>
      </w:r>
      <w:r w:rsidR="00F27099">
        <w:rPr>
          <w:sz w:val="28"/>
          <w:szCs w:val="28"/>
        </w:rPr>
        <w:t>1</w:t>
      </w:r>
      <w:r w:rsidRPr="00887BF4">
        <w:rPr>
          <w:sz w:val="28"/>
          <w:szCs w:val="28"/>
        </w:rPr>
        <w:t xml:space="preserve"> г.</w:t>
      </w:r>
    </w:p>
    <w:p w:rsidR="00535F67" w:rsidRPr="00BC3E04" w:rsidRDefault="00535F67" w:rsidP="008B3C04">
      <w:pPr>
        <w:jc w:val="both"/>
        <w:rPr>
          <w:sz w:val="28"/>
          <w:szCs w:val="28"/>
        </w:rPr>
      </w:pPr>
    </w:p>
    <w:p w:rsidR="006C59BB" w:rsidRDefault="006C59BB" w:rsidP="006C59B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CA64C3" w:rsidRPr="009F72F7" w:rsidTr="005F0CCC">
        <w:trPr>
          <w:trHeight w:val="570"/>
        </w:trPr>
        <w:tc>
          <w:tcPr>
            <w:tcW w:w="8330" w:type="dxa"/>
          </w:tcPr>
          <w:p w:rsidR="00CA64C3" w:rsidRPr="009F72F7" w:rsidRDefault="00CA64C3" w:rsidP="005F0CCC">
            <w:r w:rsidRPr="009F72F7">
              <w:t>Регион:    __________________________</w:t>
            </w:r>
          </w:p>
          <w:p w:rsidR="00CA64C3" w:rsidRPr="009F72F7" w:rsidRDefault="00CA64C3" w:rsidP="005F0CCC"/>
          <w:p w:rsidR="00CA64C3" w:rsidRPr="009F72F7" w:rsidRDefault="00CA64C3" w:rsidP="005F0CCC">
            <w:r w:rsidRPr="009F72F7">
              <w:t>Название команды: _________________</w:t>
            </w:r>
          </w:p>
          <w:p w:rsidR="00CA64C3" w:rsidRPr="009F72F7" w:rsidRDefault="00CA64C3" w:rsidP="005F0CCC">
            <w:pPr>
              <w:rPr>
                <w:lang w:eastAsia="en-US"/>
              </w:rPr>
            </w:pPr>
          </w:p>
        </w:tc>
      </w:tr>
    </w:tbl>
    <w:p w:rsidR="00CA64C3" w:rsidRPr="00887BF4" w:rsidRDefault="00CA64C3" w:rsidP="005F0CCC">
      <w:pPr>
        <w:jc w:val="center"/>
        <w:rPr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A64C3" w:rsidRPr="00887BF4" w:rsidTr="005F0CCC">
        <w:tc>
          <w:tcPr>
            <w:tcW w:w="8388" w:type="dxa"/>
          </w:tcPr>
          <w:p w:rsidR="00CA64C3" w:rsidRPr="009F72F7" w:rsidRDefault="00CA64C3" w:rsidP="005F0CCC">
            <w:pPr>
              <w:jc w:val="both"/>
              <w:rPr>
                <w:lang w:eastAsia="en-US"/>
              </w:rPr>
            </w:pPr>
          </w:p>
          <w:p w:rsidR="00CA64C3" w:rsidRPr="009F72F7" w:rsidRDefault="00CA64C3" w:rsidP="005F0CCC">
            <w:pPr>
              <w:jc w:val="both"/>
              <w:rPr>
                <w:lang w:eastAsia="en-US"/>
              </w:rPr>
            </w:pPr>
            <w:r w:rsidRPr="009F72F7">
              <w:rPr>
                <w:lang w:eastAsia="en-US"/>
              </w:rPr>
              <w:t>Кол-во участников:        _____                       Кол-во колясок:   ____</w:t>
            </w:r>
          </w:p>
          <w:p w:rsidR="00CA64C3" w:rsidRPr="009F72F7" w:rsidRDefault="00CA64C3" w:rsidP="005F0CCC">
            <w:pPr>
              <w:jc w:val="both"/>
              <w:rPr>
                <w:lang w:eastAsia="en-US"/>
              </w:rPr>
            </w:pPr>
          </w:p>
        </w:tc>
      </w:tr>
    </w:tbl>
    <w:p w:rsidR="00CA64C3" w:rsidRPr="00887BF4" w:rsidRDefault="00CA64C3" w:rsidP="005F0CCC">
      <w:pPr>
        <w:jc w:val="center"/>
        <w:rPr>
          <w:sz w:val="28"/>
          <w:szCs w:val="28"/>
          <w:u w:val="single"/>
          <w:lang w:eastAsia="en-US"/>
        </w:rPr>
      </w:pPr>
    </w:p>
    <w:p w:rsidR="00CA64C3" w:rsidRPr="00887BF4" w:rsidRDefault="00CA64C3" w:rsidP="005F0CCC">
      <w:pPr>
        <w:jc w:val="center"/>
        <w:rPr>
          <w:sz w:val="28"/>
          <w:szCs w:val="28"/>
          <w:u w:val="single"/>
          <w:lang w:eastAsia="en-US"/>
        </w:rPr>
      </w:pPr>
    </w:p>
    <w:p w:rsidR="00CA64C3" w:rsidRPr="009F72F7" w:rsidRDefault="00CA64C3" w:rsidP="005F0CCC">
      <w:pPr>
        <w:jc w:val="center"/>
        <w:rPr>
          <w:sz w:val="28"/>
          <w:szCs w:val="28"/>
        </w:rPr>
      </w:pPr>
      <w:r w:rsidRPr="009F72F7">
        <w:rPr>
          <w:sz w:val="28"/>
          <w:szCs w:val="28"/>
        </w:rPr>
        <w:t>Прибытие  в г. Тюмень</w:t>
      </w:r>
    </w:p>
    <w:p w:rsidR="00CA64C3" w:rsidRPr="00887BF4" w:rsidRDefault="00CA64C3" w:rsidP="005F0C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CA64C3" w:rsidRPr="009F72F7" w:rsidTr="005F0CCC">
        <w:tc>
          <w:tcPr>
            <w:tcW w:w="8472" w:type="dxa"/>
          </w:tcPr>
          <w:p w:rsidR="00CA64C3" w:rsidRPr="009F72F7" w:rsidRDefault="00CA64C3" w:rsidP="005F0CCC">
            <w:r w:rsidRPr="009F72F7">
              <w:t>Дата:    ____________                                       Время: ______________</w:t>
            </w:r>
          </w:p>
          <w:p w:rsidR="00CA64C3" w:rsidRPr="009F72F7" w:rsidRDefault="00CA64C3" w:rsidP="005F0CCC">
            <w:pPr>
              <w:rPr>
                <w:lang w:eastAsia="en-US"/>
              </w:rPr>
            </w:pPr>
          </w:p>
        </w:tc>
      </w:tr>
      <w:tr w:rsidR="00CA64C3" w:rsidRPr="009F72F7" w:rsidTr="005F0CCC">
        <w:tc>
          <w:tcPr>
            <w:tcW w:w="8472" w:type="dxa"/>
          </w:tcPr>
          <w:p w:rsidR="00CA64C3" w:rsidRPr="009F72F7" w:rsidRDefault="00CA64C3" w:rsidP="005F0CCC"/>
          <w:p w:rsidR="00CA64C3" w:rsidRPr="009F72F7" w:rsidRDefault="00CA64C3" w:rsidP="005F0CCC">
            <w:r w:rsidRPr="009F72F7">
              <w:t>Аэропорт   № рейса: _______________________</w:t>
            </w:r>
          </w:p>
          <w:p w:rsidR="00CA64C3" w:rsidRPr="009F72F7" w:rsidRDefault="00CA64C3" w:rsidP="005F0CCC">
            <w:pPr>
              <w:rPr>
                <w:lang w:val="nb-NO" w:eastAsia="en-US"/>
              </w:rPr>
            </w:pPr>
          </w:p>
        </w:tc>
      </w:tr>
      <w:tr w:rsidR="00CA64C3" w:rsidRPr="009F72F7" w:rsidTr="005F0CCC">
        <w:tc>
          <w:tcPr>
            <w:tcW w:w="8472" w:type="dxa"/>
          </w:tcPr>
          <w:p w:rsidR="00CA64C3" w:rsidRPr="009F72F7" w:rsidRDefault="00CA64C3" w:rsidP="005F0CCC">
            <w:pPr>
              <w:rPr>
                <w:lang w:eastAsia="en-US"/>
              </w:rPr>
            </w:pPr>
            <w:r w:rsidRPr="009F72F7">
              <w:rPr>
                <w:lang w:eastAsia="en-US"/>
              </w:rPr>
              <w:t>Ж</w:t>
            </w:r>
            <w:r w:rsidR="006C59BB" w:rsidRPr="009F72F7">
              <w:rPr>
                <w:lang w:eastAsia="en-US"/>
              </w:rPr>
              <w:t xml:space="preserve">/д </w:t>
            </w:r>
            <w:r w:rsidRPr="009F72F7">
              <w:rPr>
                <w:lang w:eastAsia="en-US"/>
              </w:rPr>
              <w:t>вокзал:         поезд  №  __________ вагон     №   _______</w:t>
            </w:r>
          </w:p>
          <w:p w:rsidR="00CA64C3" w:rsidRPr="009F72F7" w:rsidRDefault="00CA64C3" w:rsidP="005F0CCC">
            <w:pPr>
              <w:rPr>
                <w:lang w:eastAsia="en-US"/>
              </w:rPr>
            </w:pPr>
          </w:p>
        </w:tc>
      </w:tr>
    </w:tbl>
    <w:p w:rsidR="00CA64C3" w:rsidRPr="00887BF4" w:rsidRDefault="00CA64C3" w:rsidP="005F0CCC">
      <w:pPr>
        <w:rPr>
          <w:sz w:val="28"/>
          <w:szCs w:val="28"/>
        </w:rPr>
      </w:pPr>
    </w:p>
    <w:p w:rsidR="00CA64C3" w:rsidRPr="00887BF4" w:rsidRDefault="00CA64C3" w:rsidP="005F0CCC">
      <w:pPr>
        <w:rPr>
          <w:sz w:val="28"/>
          <w:szCs w:val="28"/>
        </w:rPr>
      </w:pPr>
    </w:p>
    <w:p w:rsidR="00CA64C3" w:rsidRPr="00887BF4" w:rsidRDefault="00CA64C3" w:rsidP="005F0CCC">
      <w:pPr>
        <w:rPr>
          <w:b/>
          <w:sz w:val="28"/>
          <w:szCs w:val="28"/>
          <w:lang w:val="nb-NO" w:eastAsia="en-US"/>
        </w:rPr>
      </w:pPr>
    </w:p>
    <w:p w:rsidR="00CA64C3" w:rsidRPr="009F72F7" w:rsidRDefault="00CA64C3" w:rsidP="005F0CCC">
      <w:pPr>
        <w:rPr>
          <w:sz w:val="28"/>
          <w:szCs w:val="28"/>
        </w:rPr>
      </w:pPr>
      <w:r w:rsidRPr="009F72F7">
        <w:rPr>
          <w:sz w:val="28"/>
          <w:szCs w:val="28"/>
        </w:rPr>
        <w:t>Отъезд из г. Тюмени</w:t>
      </w:r>
    </w:p>
    <w:p w:rsidR="00CA64C3" w:rsidRPr="00887BF4" w:rsidRDefault="00CA64C3" w:rsidP="005F0C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CA64C3" w:rsidRPr="009F72F7" w:rsidTr="005F0CCC">
        <w:tc>
          <w:tcPr>
            <w:tcW w:w="8472" w:type="dxa"/>
          </w:tcPr>
          <w:p w:rsidR="00CA64C3" w:rsidRPr="009F72F7" w:rsidRDefault="00CA64C3" w:rsidP="005F0CCC"/>
          <w:p w:rsidR="00CA64C3" w:rsidRPr="009F72F7" w:rsidRDefault="00CA64C3" w:rsidP="005F0CCC">
            <w:r w:rsidRPr="009F72F7">
              <w:t>Дата: _______________                                      Время:  ___________</w:t>
            </w:r>
          </w:p>
          <w:p w:rsidR="00CA64C3" w:rsidRPr="009F72F7" w:rsidRDefault="00CA64C3" w:rsidP="005F0CCC"/>
          <w:p w:rsidR="00CA64C3" w:rsidRPr="009F72F7" w:rsidRDefault="00CA64C3" w:rsidP="005F0CCC"/>
          <w:p w:rsidR="00CA64C3" w:rsidRPr="009F72F7" w:rsidRDefault="00CA64C3" w:rsidP="005F0CCC">
            <w:r w:rsidRPr="009F72F7">
              <w:t>Ж/д или аэропорт (№  поезда</w:t>
            </w:r>
            <w:r w:rsidR="009F7937">
              <w:t xml:space="preserve"> </w:t>
            </w:r>
            <w:r w:rsidRPr="009F72F7">
              <w:t>__________, №  вагона ________</w:t>
            </w:r>
            <w:r w:rsidR="009F7937">
              <w:t xml:space="preserve"> </w:t>
            </w:r>
            <w:r w:rsidRPr="009F72F7">
              <w:t xml:space="preserve">или            </w:t>
            </w:r>
          </w:p>
          <w:p w:rsidR="00CA64C3" w:rsidRPr="009F72F7" w:rsidRDefault="00CA64C3" w:rsidP="005F0CCC">
            <w:r w:rsidRPr="009F72F7">
              <w:t xml:space="preserve"> № рейса:    _____________ </w:t>
            </w:r>
            <w:r w:rsidR="006C59BB" w:rsidRPr="009F72F7">
              <w:t>)</w:t>
            </w:r>
          </w:p>
          <w:p w:rsidR="00CA64C3" w:rsidRPr="009F72F7" w:rsidRDefault="00CA64C3" w:rsidP="005F0CCC"/>
          <w:p w:rsidR="00CA64C3" w:rsidRPr="009F72F7" w:rsidRDefault="00CA64C3" w:rsidP="005F0CCC">
            <w:pPr>
              <w:rPr>
                <w:lang w:val="nb-NO" w:eastAsia="en-US"/>
              </w:rPr>
            </w:pPr>
          </w:p>
        </w:tc>
      </w:tr>
    </w:tbl>
    <w:p w:rsidR="003039BF" w:rsidRPr="00887BF4" w:rsidRDefault="00CA64C3" w:rsidP="003039BF">
      <w:pPr>
        <w:rPr>
          <w:sz w:val="28"/>
          <w:szCs w:val="28"/>
        </w:rPr>
      </w:pPr>
      <w:r w:rsidRPr="00887BF4">
        <w:rPr>
          <w:sz w:val="28"/>
          <w:szCs w:val="28"/>
        </w:rPr>
        <w:t>Выслать по</w:t>
      </w:r>
      <w:r w:rsidR="00FE3127">
        <w:rPr>
          <w:sz w:val="28"/>
          <w:szCs w:val="28"/>
        </w:rPr>
        <w:t xml:space="preserve"> </w:t>
      </w:r>
      <w:r w:rsidR="003039BF" w:rsidRPr="00887BF4">
        <w:rPr>
          <w:sz w:val="28"/>
          <w:szCs w:val="28"/>
        </w:rPr>
        <w:t xml:space="preserve">электронной почте: </w:t>
      </w:r>
      <w:hyperlink r:id="rId8" w:history="1">
        <w:r w:rsidR="003039BF" w:rsidRPr="00887BF4">
          <w:rPr>
            <w:rStyle w:val="a3"/>
            <w:sz w:val="28"/>
            <w:szCs w:val="28"/>
            <w:lang w:val="en-US"/>
          </w:rPr>
          <w:t>voi</w:t>
        </w:r>
        <w:r w:rsidR="003039BF" w:rsidRPr="00887BF4">
          <w:rPr>
            <w:rStyle w:val="a3"/>
            <w:sz w:val="28"/>
            <w:szCs w:val="28"/>
          </w:rPr>
          <w:t>72@</w:t>
        </w:r>
        <w:r w:rsidR="003039BF" w:rsidRPr="00887BF4">
          <w:rPr>
            <w:rStyle w:val="a3"/>
            <w:sz w:val="28"/>
            <w:szCs w:val="28"/>
            <w:lang w:val="en-US"/>
          </w:rPr>
          <w:t>bk</w:t>
        </w:r>
        <w:r w:rsidR="003039BF" w:rsidRPr="00887BF4">
          <w:rPr>
            <w:rStyle w:val="a3"/>
            <w:sz w:val="28"/>
            <w:szCs w:val="28"/>
          </w:rPr>
          <w:t>.</w:t>
        </w:r>
        <w:r w:rsidR="003039BF" w:rsidRPr="00887BF4">
          <w:rPr>
            <w:rStyle w:val="a3"/>
            <w:sz w:val="28"/>
            <w:szCs w:val="28"/>
            <w:lang w:val="en-US"/>
          </w:rPr>
          <w:t>ru</w:t>
        </w:r>
      </w:hyperlink>
      <w:r w:rsidR="003039BF" w:rsidRPr="00887BF4">
        <w:rPr>
          <w:sz w:val="28"/>
          <w:szCs w:val="28"/>
        </w:rPr>
        <w:t xml:space="preserve"> (орг. отдел ТОО</w:t>
      </w:r>
      <w:r w:rsidR="003039BF">
        <w:rPr>
          <w:sz w:val="28"/>
          <w:szCs w:val="28"/>
        </w:rPr>
        <w:t>О</w:t>
      </w:r>
      <w:r w:rsidR="003039BF" w:rsidRPr="00887BF4">
        <w:rPr>
          <w:sz w:val="28"/>
          <w:szCs w:val="28"/>
        </w:rPr>
        <w:t xml:space="preserve"> ВОИ)</w:t>
      </w:r>
    </w:p>
    <w:p w:rsidR="00CA64C3" w:rsidRPr="000E254C" w:rsidRDefault="003039BF" w:rsidP="005F0CC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32F">
        <w:rPr>
          <w:sz w:val="28"/>
          <w:szCs w:val="28"/>
        </w:rPr>
        <w:t xml:space="preserve">абочий </w:t>
      </w:r>
      <w:r>
        <w:rPr>
          <w:sz w:val="28"/>
          <w:szCs w:val="28"/>
        </w:rPr>
        <w:t>т</w:t>
      </w:r>
      <w:r w:rsidR="00D6232F">
        <w:rPr>
          <w:sz w:val="28"/>
          <w:szCs w:val="28"/>
        </w:rPr>
        <w:t>ел</w:t>
      </w:r>
      <w:r>
        <w:rPr>
          <w:sz w:val="28"/>
          <w:szCs w:val="28"/>
        </w:rPr>
        <w:t xml:space="preserve">. </w:t>
      </w:r>
      <w:r w:rsidR="00CA64C3" w:rsidRPr="00887BF4">
        <w:rPr>
          <w:sz w:val="28"/>
          <w:szCs w:val="28"/>
        </w:rPr>
        <w:t xml:space="preserve">8 (3452) </w:t>
      </w:r>
      <w:r w:rsidR="000E254C" w:rsidRPr="003039BF">
        <w:rPr>
          <w:sz w:val="28"/>
          <w:szCs w:val="28"/>
        </w:rPr>
        <w:t xml:space="preserve">56-89-40  </w:t>
      </w:r>
      <w:r w:rsidR="000E254C">
        <w:rPr>
          <w:sz w:val="28"/>
          <w:szCs w:val="28"/>
        </w:rPr>
        <w:t>доб</w:t>
      </w:r>
      <w:r w:rsidR="000E254C" w:rsidRPr="003039BF">
        <w:rPr>
          <w:sz w:val="28"/>
          <w:szCs w:val="28"/>
        </w:rPr>
        <w:t>.5</w:t>
      </w:r>
    </w:p>
    <w:p w:rsidR="009F72F7" w:rsidRDefault="009F72F7" w:rsidP="005F0CCC">
      <w:pPr>
        <w:pStyle w:val="p2"/>
        <w:jc w:val="right"/>
        <w:rPr>
          <w:rStyle w:val="s1"/>
          <w:b/>
          <w:sz w:val="28"/>
          <w:szCs w:val="28"/>
        </w:rPr>
      </w:pPr>
    </w:p>
    <w:p w:rsidR="009F72F7" w:rsidRDefault="009F72F7" w:rsidP="005F0CCC">
      <w:pPr>
        <w:pStyle w:val="p2"/>
        <w:jc w:val="right"/>
        <w:rPr>
          <w:rStyle w:val="s1"/>
          <w:b/>
          <w:sz w:val="28"/>
          <w:szCs w:val="28"/>
        </w:rPr>
      </w:pPr>
    </w:p>
    <w:p w:rsidR="009F72F7" w:rsidRDefault="009F72F7" w:rsidP="005F0CCC">
      <w:pPr>
        <w:pStyle w:val="p2"/>
        <w:jc w:val="right"/>
        <w:rPr>
          <w:rStyle w:val="s1"/>
          <w:b/>
          <w:sz w:val="28"/>
          <w:szCs w:val="28"/>
        </w:rPr>
      </w:pPr>
    </w:p>
    <w:p w:rsidR="00CA64C3" w:rsidRPr="009F72F7" w:rsidRDefault="00CA64C3" w:rsidP="005F0CCC">
      <w:pPr>
        <w:pStyle w:val="p2"/>
        <w:jc w:val="right"/>
        <w:rPr>
          <w:sz w:val="28"/>
          <w:szCs w:val="28"/>
        </w:rPr>
      </w:pPr>
      <w:r w:rsidRPr="009F72F7">
        <w:rPr>
          <w:rStyle w:val="s1"/>
          <w:sz w:val="28"/>
          <w:szCs w:val="28"/>
        </w:rPr>
        <w:t>Приложение 3</w:t>
      </w:r>
    </w:p>
    <w:p w:rsidR="005E351B" w:rsidRDefault="005E351B" w:rsidP="00FE2A86">
      <w:pPr>
        <w:pStyle w:val="p1"/>
        <w:jc w:val="center"/>
        <w:rPr>
          <w:rStyle w:val="s1"/>
          <w:sz w:val="28"/>
          <w:szCs w:val="28"/>
        </w:rPr>
      </w:pPr>
    </w:p>
    <w:p w:rsidR="00CA64C3" w:rsidRPr="00887BF4" w:rsidRDefault="00CA64C3" w:rsidP="00FE2A86">
      <w:pPr>
        <w:pStyle w:val="p1"/>
        <w:jc w:val="center"/>
        <w:rPr>
          <w:sz w:val="28"/>
          <w:szCs w:val="28"/>
        </w:rPr>
      </w:pPr>
      <w:r w:rsidRPr="00887BF4">
        <w:rPr>
          <w:rStyle w:val="s1"/>
          <w:sz w:val="28"/>
          <w:szCs w:val="28"/>
        </w:rPr>
        <w:t>Именная заявка</w:t>
      </w:r>
    </w:p>
    <w:p w:rsidR="00CA64C3" w:rsidRPr="00887BF4" w:rsidRDefault="00CA64C3" w:rsidP="00FE2A86">
      <w:pPr>
        <w:pStyle w:val="p1"/>
        <w:jc w:val="center"/>
        <w:rPr>
          <w:sz w:val="28"/>
          <w:szCs w:val="28"/>
        </w:rPr>
      </w:pPr>
      <w:r w:rsidRPr="00887BF4">
        <w:rPr>
          <w:sz w:val="28"/>
          <w:szCs w:val="28"/>
        </w:rPr>
        <w:t>____________________________________________________________</w:t>
      </w:r>
    </w:p>
    <w:p w:rsidR="00CA64C3" w:rsidRPr="00887BF4" w:rsidRDefault="00CA64C3" w:rsidP="00FE2A86">
      <w:pPr>
        <w:pStyle w:val="p1"/>
        <w:jc w:val="center"/>
        <w:rPr>
          <w:sz w:val="28"/>
          <w:szCs w:val="28"/>
        </w:rPr>
      </w:pPr>
      <w:r w:rsidRPr="00887BF4">
        <w:rPr>
          <w:sz w:val="28"/>
          <w:szCs w:val="28"/>
        </w:rPr>
        <w:t>(наименование организации)</w:t>
      </w:r>
    </w:p>
    <w:p w:rsidR="00CA64C3" w:rsidRPr="00887BF4" w:rsidRDefault="00CA64C3" w:rsidP="00501161">
      <w:pPr>
        <w:jc w:val="center"/>
        <w:rPr>
          <w:sz w:val="28"/>
          <w:szCs w:val="28"/>
        </w:rPr>
      </w:pPr>
      <w:r w:rsidRPr="00887BF4">
        <w:rPr>
          <w:sz w:val="28"/>
          <w:szCs w:val="28"/>
        </w:rPr>
        <w:t xml:space="preserve">на участие </w:t>
      </w:r>
    </w:p>
    <w:p w:rsidR="00CA64C3" w:rsidRPr="009F72F7" w:rsidRDefault="004D78B0" w:rsidP="00501161">
      <w:pPr>
        <w:jc w:val="center"/>
        <w:rPr>
          <w:bCs/>
          <w:color w:val="000000"/>
          <w:spacing w:val="-7"/>
          <w:sz w:val="28"/>
          <w:szCs w:val="28"/>
        </w:rPr>
      </w:pPr>
      <w:r w:rsidRPr="009F72F7">
        <w:rPr>
          <w:sz w:val="28"/>
          <w:szCs w:val="28"/>
        </w:rPr>
        <w:t xml:space="preserve">во Всероссийском </w:t>
      </w:r>
      <w:r w:rsidR="00CA64C3" w:rsidRPr="009F72F7">
        <w:rPr>
          <w:bCs/>
          <w:color w:val="000000"/>
          <w:spacing w:val="-7"/>
          <w:sz w:val="28"/>
          <w:szCs w:val="28"/>
        </w:rPr>
        <w:t xml:space="preserve">турнире по баскетболу на колясках </w:t>
      </w:r>
      <w:r w:rsidR="006C59BB" w:rsidRPr="009F72F7">
        <w:rPr>
          <w:bCs/>
          <w:color w:val="000000"/>
          <w:spacing w:val="-7"/>
          <w:sz w:val="28"/>
          <w:szCs w:val="28"/>
        </w:rPr>
        <w:t>- 20</w:t>
      </w:r>
      <w:r w:rsidR="000C4892" w:rsidRPr="009F72F7">
        <w:rPr>
          <w:bCs/>
          <w:color w:val="000000"/>
          <w:spacing w:val="-7"/>
          <w:sz w:val="28"/>
          <w:szCs w:val="28"/>
        </w:rPr>
        <w:t>2</w:t>
      </w:r>
      <w:r w:rsidR="00F27099">
        <w:rPr>
          <w:bCs/>
          <w:color w:val="000000"/>
          <w:spacing w:val="-7"/>
          <w:sz w:val="28"/>
          <w:szCs w:val="28"/>
        </w:rPr>
        <w:t>1</w:t>
      </w:r>
    </w:p>
    <w:p w:rsidR="00282CEE" w:rsidRDefault="00282CEE" w:rsidP="00282CEE">
      <w:pPr>
        <w:pStyle w:val="p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юмень, </w:t>
      </w:r>
      <w:r w:rsidR="00F27099">
        <w:rPr>
          <w:sz w:val="28"/>
          <w:szCs w:val="28"/>
        </w:rPr>
        <w:t>7-1</w:t>
      </w:r>
      <w:r w:rsidR="00590D08">
        <w:rPr>
          <w:sz w:val="28"/>
          <w:szCs w:val="28"/>
        </w:rPr>
        <w:t>1</w:t>
      </w:r>
      <w:r w:rsidR="00F27099">
        <w:rPr>
          <w:sz w:val="28"/>
          <w:szCs w:val="28"/>
        </w:rPr>
        <w:t xml:space="preserve"> </w:t>
      </w:r>
      <w:r w:rsidRPr="00887BF4">
        <w:rPr>
          <w:sz w:val="28"/>
          <w:szCs w:val="28"/>
        </w:rPr>
        <w:t>октября 20</w:t>
      </w:r>
      <w:r w:rsidR="000C4892">
        <w:rPr>
          <w:sz w:val="28"/>
          <w:szCs w:val="28"/>
        </w:rPr>
        <w:t>2</w:t>
      </w:r>
      <w:r w:rsidR="00F27099">
        <w:rPr>
          <w:sz w:val="28"/>
          <w:szCs w:val="28"/>
        </w:rPr>
        <w:t>1</w:t>
      </w:r>
      <w:r w:rsidRPr="00887BF4">
        <w:rPr>
          <w:sz w:val="28"/>
          <w:szCs w:val="28"/>
        </w:rPr>
        <w:t xml:space="preserve"> г.</w:t>
      </w:r>
    </w:p>
    <w:p w:rsidR="00126192" w:rsidRPr="00BC3E04" w:rsidRDefault="00126192" w:rsidP="00126192">
      <w:pPr>
        <w:jc w:val="both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134"/>
        <w:gridCol w:w="1276"/>
        <w:gridCol w:w="992"/>
        <w:gridCol w:w="850"/>
        <w:gridCol w:w="1276"/>
        <w:gridCol w:w="993"/>
        <w:gridCol w:w="851"/>
        <w:gridCol w:w="1133"/>
        <w:gridCol w:w="992"/>
      </w:tblGrid>
      <w:tr w:rsidR="004C17AD" w:rsidRPr="00B1670B" w:rsidTr="00B20C87">
        <w:tc>
          <w:tcPr>
            <w:tcW w:w="534" w:type="dxa"/>
          </w:tcPr>
          <w:p w:rsidR="00826EEC" w:rsidRPr="00B1670B" w:rsidRDefault="00826EEC" w:rsidP="00EE25A2">
            <w:pPr>
              <w:pStyle w:val="p4"/>
              <w:jc w:val="center"/>
            </w:pPr>
          </w:p>
          <w:p w:rsidR="00A567F6" w:rsidRPr="00B1670B" w:rsidRDefault="00A567F6" w:rsidP="00A567F6">
            <w:pPr>
              <w:pStyle w:val="p4"/>
              <w:spacing w:before="0" w:beforeAutospacing="0" w:after="0" w:afterAutospacing="0"/>
              <w:jc w:val="center"/>
            </w:pPr>
          </w:p>
          <w:p w:rsidR="00A567F6" w:rsidRPr="00B1670B" w:rsidRDefault="004C17AD" w:rsidP="00A567F6">
            <w:pPr>
              <w:pStyle w:val="p4"/>
              <w:spacing w:before="0" w:beforeAutospacing="0" w:after="0" w:afterAutospacing="0"/>
              <w:jc w:val="center"/>
            </w:pPr>
            <w:r w:rsidRPr="00B1670B">
              <w:t>№</w:t>
            </w:r>
          </w:p>
          <w:p w:rsidR="00EE25A2" w:rsidRPr="00B1670B" w:rsidRDefault="00EE25A2" w:rsidP="00A567F6">
            <w:pPr>
              <w:pStyle w:val="p4"/>
              <w:spacing w:before="0" w:beforeAutospacing="0" w:after="0" w:afterAutospacing="0"/>
              <w:jc w:val="center"/>
            </w:pPr>
            <w:r w:rsidRPr="00B1670B">
              <w:t>п/п</w:t>
            </w:r>
          </w:p>
        </w:tc>
        <w:tc>
          <w:tcPr>
            <w:tcW w:w="850" w:type="dxa"/>
          </w:tcPr>
          <w:p w:rsidR="004C17AD" w:rsidRPr="00B1670B" w:rsidRDefault="004C17AD" w:rsidP="001A2641">
            <w:pPr>
              <w:pStyle w:val="p3"/>
              <w:spacing w:before="0" w:beforeAutospacing="0" w:after="0" w:afterAutospacing="0"/>
              <w:jc w:val="center"/>
            </w:pPr>
          </w:p>
          <w:p w:rsidR="004C17AD" w:rsidRPr="00B1670B" w:rsidRDefault="004C17AD" w:rsidP="001A2641">
            <w:pPr>
              <w:pStyle w:val="p3"/>
              <w:spacing w:before="0" w:beforeAutospacing="0" w:after="0" w:afterAutospacing="0"/>
              <w:jc w:val="center"/>
            </w:pPr>
          </w:p>
          <w:p w:rsidR="0048073B" w:rsidRPr="00B1670B" w:rsidRDefault="0048073B" w:rsidP="001A2641">
            <w:pPr>
              <w:pStyle w:val="p3"/>
              <w:spacing w:before="0" w:beforeAutospacing="0" w:after="0" w:afterAutospacing="0"/>
              <w:jc w:val="center"/>
            </w:pPr>
          </w:p>
          <w:p w:rsidR="004C17AD" w:rsidRPr="00B1670B" w:rsidRDefault="004C17AD" w:rsidP="001A2641">
            <w:pPr>
              <w:pStyle w:val="p3"/>
              <w:spacing w:before="0" w:beforeAutospacing="0" w:after="0" w:afterAutospacing="0"/>
              <w:jc w:val="center"/>
            </w:pPr>
            <w:r w:rsidRPr="00B1670B">
              <w:t>Ф.И.О.</w:t>
            </w:r>
          </w:p>
          <w:p w:rsidR="004C17AD" w:rsidRPr="00B1670B" w:rsidRDefault="004C17AD" w:rsidP="001A2641">
            <w:pPr>
              <w:pStyle w:val="p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48073B" w:rsidRPr="00B1670B" w:rsidRDefault="0048073B" w:rsidP="0048073B">
            <w:pPr>
              <w:pStyle w:val="p5"/>
              <w:spacing w:before="0" w:beforeAutospacing="0" w:after="0" w:afterAutospacing="0"/>
              <w:jc w:val="center"/>
            </w:pPr>
          </w:p>
          <w:p w:rsidR="0048073B" w:rsidRPr="00B1670B" w:rsidRDefault="0048073B" w:rsidP="0048073B">
            <w:pPr>
              <w:pStyle w:val="p5"/>
              <w:spacing w:before="0" w:beforeAutospacing="0" w:after="0" w:afterAutospacing="0"/>
              <w:jc w:val="center"/>
            </w:pPr>
          </w:p>
          <w:p w:rsidR="0048073B" w:rsidRPr="00B1670B" w:rsidRDefault="0048073B" w:rsidP="0048073B">
            <w:pPr>
              <w:pStyle w:val="p5"/>
              <w:spacing w:before="0" w:beforeAutospacing="0" w:after="0" w:afterAutospacing="0"/>
              <w:jc w:val="center"/>
            </w:pPr>
          </w:p>
          <w:p w:rsidR="004C17AD" w:rsidRPr="00B1670B" w:rsidRDefault="004C17AD" w:rsidP="0048073B">
            <w:pPr>
              <w:pStyle w:val="p5"/>
              <w:spacing w:before="0" w:beforeAutospacing="0" w:after="0" w:afterAutospacing="0"/>
              <w:jc w:val="center"/>
            </w:pPr>
            <w:r w:rsidRPr="00B1670B">
              <w:t>Дата</w:t>
            </w:r>
          </w:p>
          <w:p w:rsidR="005B51B3" w:rsidRPr="00B1670B" w:rsidRDefault="005B51B3" w:rsidP="0048073B">
            <w:pPr>
              <w:pStyle w:val="p4"/>
              <w:spacing w:before="0" w:beforeAutospacing="0" w:after="0" w:afterAutospacing="0"/>
              <w:jc w:val="center"/>
            </w:pPr>
            <w:r w:rsidRPr="00B1670B">
              <w:t>р</w:t>
            </w:r>
            <w:r w:rsidR="004C17AD" w:rsidRPr="00B1670B">
              <w:t>ождения</w:t>
            </w:r>
          </w:p>
          <w:p w:rsidR="004C17AD" w:rsidRPr="00B1670B" w:rsidRDefault="004C17AD" w:rsidP="0048073B">
            <w:pPr>
              <w:pStyle w:val="p4"/>
              <w:spacing w:before="0" w:beforeAutospacing="0" w:after="0" w:afterAutospacing="0"/>
              <w:jc w:val="center"/>
            </w:pPr>
            <w:r w:rsidRPr="00B1670B">
              <w:t>(число, месяц, год)</w:t>
            </w:r>
          </w:p>
        </w:tc>
        <w:tc>
          <w:tcPr>
            <w:tcW w:w="1276" w:type="dxa"/>
          </w:tcPr>
          <w:p w:rsidR="0048073B" w:rsidRPr="00B1670B" w:rsidRDefault="0048073B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8073B" w:rsidRPr="00B1670B" w:rsidRDefault="0048073B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8073B" w:rsidRPr="00B1670B" w:rsidRDefault="0048073B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5B51B3" w:rsidP="001A2641">
            <w:pPr>
              <w:pStyle w:val="p4"/>
              <w:spacing w:before="0" w:beforeAutospacing="0" w:after="0" w:afterAutospacing="0"/>
              <w:jc w:val="center"/>
            </w:pPr>
            <w:r w:rsidRPr="00B1670B">
              <w:t>Паспортные данные, регистрация</w:t>
            </w:r>
          </w:p>
        </w:tc>
        <w:tc>
          <w:tcPr>
            <w:tcW w:w="992" w:type="dxa"/>
          </w:tcPr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5B51B3" w:rsidP="001A2641">
            <w:pPr>
              <w:pStyle w:val="p4"/>
              <w:spacing w:before="0" w:beforeAutospacing="0" w:after="0" w:afterAutospacing="0"/>
              <w:jc w:val="center"/>
            </w:pPr>
            <w:r w:rsidRPr="00B1670B">
              <w:t>Член ВОИ (да/нет)</w:t>
            </w:r>
          </w:p>
        </w:tc>
        <w:tc>
          <w:tcPr>
            <w:tcW w:w="850" w:type="dxa"/>
          </w:tcPr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5B51B3" w:rsidP="001A2641">
            <w:pPr>
              <w:pStyle w:val="p4"/>
              <w:spacing w:before="0" w:beforeAutospacing="0" w:after="0" w:afterAutospacing="0"/>
              <w:jc w:val="center"/>
            </w:pPr>
            <w:r w:rsidRPr="00B1670B">
              <w:t>Пол</w:t>
            </w:r>
          </w:p>
        </w:tc>
        <w:tc>
          <w:tcPr>
            <w:tcW w:w="1276" w:type="dxa"/>
          </w:tcPr>
          <w:p w:rsidR="007A738F" w:rsidRPr="00B1670B" w:rsidRDefault="007A738F" w:rsidP="000558D4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0558D4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0558D4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5B51B3" w:rsidP="000558D4">
            <w:pPr>
              <w:pStyle w:val="p4"/>
              <w:spacing w:before="0" w:beforeAutospacing="0" w:after="0" w:afterAutospacing="0"/>
              <w:jc w:val="center"/>
            </w:pPr>
            <w:r w:rsidRPr="00B1670B">
              <w:t xml:space="preserve">Справка МСЭ </w:t>
            </w:r>
            <w:r w:rsidR="000558D4" w:rsidRPr="00B1670B">
              <w:t>(ВТЭК), н</w:t>
            </w:r>
            <w:r w:rsidRPr="00B1670B">
              <w:t>омер</w:t>
            </w:r>
            <w:r w:rsidR="000558D4" w:rsidRPr="00B1670B">
              <w:t>, когда выдана</w:t>
            </w:r>
          </w:p>
        </w:tc>
        <w:tc>
          <w:tcPr>
            <w:tcW w:w="993" w:type="dxa"/>
          </w:tcPr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1A2641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0558D4" w:rsidP="001A2641">
            <w:pPr>
              <w:pStyle w:val="p4"/>
              <w:spacing w:before="0" w:beforeAutospacing="0" w:after="0" w:afterAutospacing="0"/>
              <w:jc w:val="center"/>
            </w:pPr>
            <w:r w:rsidRPr="00B1670B">
              <w:t>Медицинский диагноз</w:t>
            </w:r>
          </w:p>
        </w:tc>
        <w:tc>
          <w:tcPr>
            <w:tcW w:w="851" w:type="dxa"/>
          </w:tcPr>
          <w:p w:rsidR="007A738F" w:rsidRPr="00B1670B" w:rsidRDefault="007A738F" w:rsidP="0093105C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93105C">
            <w:pPr>
              <w:pStyle w:val="p4"/>
              <w:spacing w:before="0" w:beforeAutospacing="0" w:after="0" w:afterAutospacing="0"/>
              <w:jc w:val="center"/>
            </w:pPr>
          </w:p>
          <w:p w:rsidR="007A738F" w:rsidRPr="00B1670B" w:rsidRDefault="007A738F" w:rsidP="0093105C">
            <w:pPr>
              <w:pStyle w:val="p4"/>
              <w:spacing w:before="0" w:beforeAutospacing="0" w:after="0" w:afterAutospacing="0"/>
              <w:jc w:val="center"/>
            </w:pPr>
          </w:p>
          <w:p w:rsidR="004C17AD" w:rsidRPr="00B1670B" w:rsidRDefault="000558D4" w:rsidP="0093105C">
            <w:pPr>
              <w:pStyle w:val="p4"/>
              <w:spacing w:before="0" w:beforeAutospacing="0" w:after="0" w:afterAutospacing="0"/>
              <w:jc w:val="center"/>
            </w:pPr>
            <w:r w:rsidRPr="00B1670B">
              <w:t>Группа инвалидности</w:t>
            </w:r>
          </w:p>
        </w:tc>
        <w:tc>
          <w:tcPr>
            <w:tcW w:w="1133" w:type="dxa"/>
          </w:tcPr>
          <w:p w:rsidR="007B33E6" w:rsidRPr="00B1670B" w:rsidRDefault="007B33E6" w:rsidP="000558D4">
            <w:pPr>
              <w:pStyle w:val="p3"/>
              <w:spacing w:before="0" w:beforeAutospacing="0" w:after="0" w:afterAutospacing="0"/>
              <w:jc w:val="center"/>
            </w:pPr>
          </w:p>
          <w:p w:rsidR="000558D4" w:rsidRPr="00B1670B" w:rsidRDefault="000558D4" w:rsidP="000558D4">
            <w:pPr>
              <w:pStyle w:val="p3"/>
              <w:spacing w:before="0" w:beforeAutospacing="0" w:after="0" w:afterAutospacing="0"/>
              <w:jc w:val="center"/>
            </w:pPr>
            <w:r w:rsidRPr="00B1670B">
              <w:t xml:space="preserve">В качестве кого выезжает </w:t>
            </w:r>
          </w:p>
          <w:p w:rsidR="004C17AD" w:rsidRPr="00B1670B" w:rsidRDefault="000558D4" w:rsidP="000558D4">
            <w:pPr>
              <w:pStyle w:val="p4"/>
              <w:spacing w:before="0" w:beforeAutospacing="0" w:after="0" w:afterAutospacing="0"/>
              <w:jc w:val="center"/>
            </w:pPr>
            <w:r w:rsidRPr="00B1670B">
              <w:t>(спортсмен, тренер, сопровождающий)</w:t>
            </w:r>
          </w:p>
        </w:tc>
        <w:tc>
          <w:tcPr>
            <w:tcW w:w="992" w:type="dxa"/>
          </w:tcPr>
          <w:p w:rsidR="00B20C87" w:rsidRPr="00B1670B" w:rsidRDefault="00B20C87" w:rsidP="004C17AD">
            <w:pPr>
              <w:pStyle w:val="p7"/>
              <w:spacing w:before="0" w:beforeAutospacing="0" w:after="0" w:afterAutospacing="0"/>
              <w:jc w:val="center"/>
            </w:pPr>
          </w:p>
          <w:p w:rsidR="00B20C87" w:rsidRPr="00B1670B" w:rsidRDefault="00B20C87" w:rsidP="004C17AD">
            <w:pPr>
              <w:pStyle w:val="p7"/>
              <w:spacing w:before="0" w:beforeAutospacing="0" w:after="0" w:afterAutospacing="0"/>
              <w:jc w:val="center"/>
            </w:pPr>
          </w:p>
          <w:p w:rsidR="00B20C87" w:rsidRPr="00B1670B" w:rsidRDefault="00B20C87" w:rsidP="004C17AD">
            <w:pPr>
              <w:pStyle w:val="p7"/>
              <w:spacing w:before="0" w:beforeAutospacing="0" w:after="0" w:afterAutospacing="0"/>
              <w:jc w:val="center"/>
            </w:pPr>
          </w:p>
          <w:p w:rsidR="004C17AD" w:rsidRPr="00B1670B" w:rsidRDefault="004C17AD" w:rsidP="004C17AD">
            <w:pPr>
              <w:pStyle w:val="p7"/>
              <w:spacing w:before="0" w:beforeAutospacing="0" w:after="0" w:afterAutospacing="0"/>
              <w:jc w:val="center"/>
            </w:pPr>
            <w:r w:rsidRPr="00B1670B">
              <w:t>Подпись и печать врача</w:t>
            </w:r>
          </w:p>
        </w:tc>
      </w:tr>
      <w:tr w:rsidR="004C17AD" w:rsidRPr="00B1670B" w:rsidTr="00B20C87">
        <w:tc>
          <w:tcPr>
            <w:tcW w:w="534" w:type="dxa"/>
          </w:tcPr>
          <w:p w:rsidR="004C17AD" w:rsidRPr="00B1670B" w:rsidRDefault="004C17AD" w:rsidP="00FE2A86">
            <w:pPr>
              <w:pStyle w:val="p4"/>
            </w:pPr>
            <w:r w:rsidRPr="00B1670B">
              <w:t>1</w:t>
            </w: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134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3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1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1133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93105C">
            <w:pPr>
              <w:pStyle w:val="p4"/>
            </w:pPr>
          </w:p>
        </w:tc>
      </w:tr>
      <w:tr w:rsidR="004C17AD" w:rsidRPr="00B1670B" w:rsidTr="00B20C87">
        <w:tc>
          <w:tcPr>
            <w:tcW w:w="534" w:type="dxa"/>
          </w:tcPr>
          <w:p w:rsidR="004C17AD" w:rsidRPr="00B1670B" w:rsidRDefault="004C17AD" w:rsidP="00FE2A86">
            <w:pPr>
              <w:pStyle w:val="p4"/>
            </w:pPr>
            <w:r w:rsidRPr="00B1670B">
              <w:t>2</w:t>
            </w: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134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3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1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1133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93105C">
            <w:pPr>
              <w:pStyle w:val="p4"/>
            </w:pPr>
          </w:p>
        </w:tc>
      </w:tr>
      <w:tr w:rsidR="004C17AD" w:rsidRPr="00B1670B" w:rsidTr="00B20C87">
        <w:tc>
          <w:tcPr>
            <w:tcW w:w="534" w:type="dxa"/>
          </w:tcPr>
          <w:p w:rsidR="004C17AD" w:rsidRPr="00B1670B" w:rsidRDefault="004C17AD" w:rsidP="00FE2A86">
            <w:pPr>
              <w:pStyle w:val="p4"/>
            </w:pPr>
            <w:r w:rsidRPr="00B1670B">
              <w:t>…</w:t>
            </w: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134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3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1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1133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93105C">
            <w:pPr>
              <w:pStyle w:val="p4"/>
            </w:pPr>
          </w:p>
        </w:tc>
      </w:tr>
      <w:tr w:rsidR="004C17AD" w:rsidRPr="00B1670B" w:rsidTr="00B20C87">
        <w:tc>
          <w:tcPr>
            <w:tcW w:w="534" w:type="dxa"/>
          </w:tcPr>
          <w:p w:rsidR="004C17AD" w:rsidRPr="00B1670B" w:rsidRDefault="004C17AD" w:rsidP="00FE2A86">
            <w:pPr>
              <w:pStyle w:val="p4"/>
            </w:pPr>
            <w:r w:rsidRPr="00B1670B">
              <w:t>15</w:t>
            </w: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134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0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1276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993" w:type="dxa"/>
          </w:tcPr>
          <w:p w:rsidR="004C17AD" w:rsidRPr="00B1670B" w:rsidRDefault="004C17AD" w:rsidP="00FE2A86">
            <w:pPr>
              <w:pStyle w:val="p4"/>
            </w:pPr>
          </w:p>
        </w:tc>
        <w:tc>
          <w:tcPr>
            <w:tcW w:w="851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1133" w:type="dxa"/>
          </w:tcPr>
          <w:p w:rsidR="004C17AD" w:rsidRPr="00B1670B" w:rsidRDefault="004C17AD" w:rsidP="0093105C">
            <w:pPr>
              <w:pStyle w:val="p4"/>
            </w:pPr>
          </w:p>
        </w:tc>
        <w:tc>
          <w:tcPr>
            <w:tcW w:w="992" w:type="dxa"/>
          </w:tcPr>
          <w:p w:rsidR="004C17AD" w:rsidRPr="00B1670B" w:rsidRDefault="004C17AD" w:rsidP="0093105C">
            <w:pPr>
              <w:pStyle w:val="p4"/>
            </w:pPr>
          </w:p>
        </w:tc>
      </w:tr>
    </w:tbl>
    <w:p w:rsidR="00A821D5" w:rsidRDefault="00A821D5" w:rsidP="00A821D5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A821D5" w:rsidRDefault="00A821D5" w:rsidP="00A821D5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РО ВОИ ______________  /__________________/</w:t>
      </w:r>
    </w:p>
    <w:p w:rsidR="00A821D5" w:rsidRPr="004F74DB" w:rsidRDefault="00FE3127" w:rsidP="00A821D5">
      <w:pPr>
        <w:pStyle w:val="p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821D5" w:rsidRPr="004F74DB">
        <w:rPr>
          <w:sz w:val="20"/>
          <w:szCs w:val="20"/>
        </w:rPr>
        <w:t xml:space="preserve"> (подпись)        (фамилия,имя,отчество)</w:t>
      </w:r>
    </w:p>
    <w:p w:rsidR="00A821D5" w:rsidRDefault="00A821D5" w:rsidP="00A821D5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        М.П.</w:t>
      </w:r>
    </w:p>
    <w:p w:rsidR="0081284F" w:rsidRDefault="00F55D45" w:rsidP="0081284F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сего д</w:t>
      </w:r>
      <w:r w:rsidR="00CA64C3" w:rsidRPr="00887BF4">
        <w:rPr>
          <w:sz w:val="28"/>
          <w:szCs w:val="28"/>
        </w:rPr>
        <w:t xml:space="preserve">опущено </w:t>
      </w:r>
      <w:r>
        <w:rPr>
          <w:sz w:val="28"/>
          <w:szCs w:val="28"/>
        </w:rPr>
        <w:t xml:space="preserve">человек: </w:t>
      </w:r>
      <w:r w:rsidR="00CA64C3" w:rsidRPr="0081284F">
        <w:rPr>
          <w:sz w:val="28"/>
          <w:szCs w:val="28"/>
        </w:rPr>
        <w:t xml:space="preserve">_______ </w:t>
      </w:r>
      <w:r w:rsidR="0081284F" w:rsidRPr="0081284F">
        <w:rPr>
          <w:sz w:val="28"/>
          <w:szCs w:val="28"/>
        </w:rPr>
        <w:t xml:space="preserve">  Врач: ________</w:t>
      </w:r>
      <w:r w:rsidR="0081284F">
        <w:rPr>
          <w:sz w:val="28"/>
          <w:szCs w:val="28"/>
        </w:rPr>
        <w:t>/__________________/</w:t>
      </w:r>
      <w:r w:rsidR="00B27EBF">
        <w:rPr>
          <w:sz w:val="28"/>
          <w:szCs w:val="28"/>
        </w:rPr>
        <w:t xml:space="preserve">  М.П.</w:t>
      </w:r>
    </w:p>
    <w:p w:rsidR="0081284F" w:rsidRPr="004F74DB" w:rsidRDefault="00FE3127" w:rsidP="0081284F">
      <w:pPr>
        <w:pStyle w:val="p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81284F" w:rsidRPr="004F74DB">
        <w:rPr>
          <w:sz w:val="20"/>
          <w:szCs w:val="20"/>
        </w:rPr>
        <w:t>(подпись)    (фамилия,имя,отчество)</w:t>
      </w:r>
    </w:p>
    <w:p w:rsidR="00CA64C3" w:rsidRPr="0081284F" w:rsidRDefault="00CA64C3" w:rsidP="0081284F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CA64C3" w:rsidRPr="00887BF4" w:rsidRDefault="00CA64C3" w:rsidP="00FE2A86">
      <w:pPr>
        <w:rPr>
          <w:rFonts w:ascii="Century Schoolbook" w:hAnsi="Century Schoolbook"/>
          <w:sz w:val="28"/>
          <w:szCs w:val="28"/>
        </w:rPr>
      </w:pPr>
    </w:p>
    <w:p w:rsidR="00CA64C3" w:rsidRPr="00887BF4" w:rsidRDefault="00CA64C3" w:rsidP="00FE2A86">
      <w:pPr>
        <w:rPr>
          <w:rFonts w:ascii="Century Schoolbook" w:hAnsi="Century Schoolbook"/>
          <w:sz w:val="28"/>
          <w:szCs w:val="28"/>
        </w:rPr>
      </w:pPr>
    </w:p>
    <w:p w:rsidR="000E41C4" w:rsidRDefault="00F55D45" w:rsidP="00FE2A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</w:p>
    <w:p w:rsidR="000E41C4" w:rsidRDefault="000E41C4" w:rsidP="00FE2A86">
      <w:pPr>
        <w:rPr>
          <w:rFonts w:ascii="Century Schoolbook" w:hAnsi="Century Schoolbook"/>
          <w:sz w:val="28"/>
          <w:szCs w:val="28"/>
        </w:rPr>
      </w:pPr>
    </w:p>
    <w:p w:rsidR="000E41C4" w:rsidRDefault="000E41C4" w:rsidP="00FE2A86">
      <w:pPr>
        <w:rPr>
          <w:rFonts w:ascii="Century Schoolbook" w:hAnsi="Century Schoolbook"/>
          <w:sz w:val="28"/>
          <w:szCs w:val="28"/>
        </w:rPr>
      </w:pPr>
    </w:p>
    <w:p w:rsidR="000E41C4" w:rsidRDefault="000E41C4" w:rsidP="00FE2A86">
      <w:pPr>
        <w:rPr>
          <w:rFonts w:ascii="Century Schoolbook" w:hAnsi="Century Schoolbook"/>
          <w:sz w:val="28"/>
          <w:szCs w:val="28"/>
        </w:rPr>
      </w:pPr>
    </w:p>
    <w:p w:rsidR="00CA64C3" w:rsidRPr="000E41C4" w:rsidRDefault="00F55D45" w:rsidP="000E41C4">
      <w:pPr>
        <w:jc w:val="center"/>
        <w:rPr>
          <w:b/>
          <w:sz w:val="20"/>
          <w:szCs w:val="20"/>
        </w:rPr>
      </w:pPr>
      <w:r w:rsidRPr="000E41C4">
        <w:rPr>
          <w:b/>
          <w:sz w:val="20"/>
          <w:szCs w:val="20"/>
        </w:rPr>
        <w:t>ИМЕННУЮ ЗАЯВКУ НАПРАВЛЯТЬ НА E-</w:t>
      </w:r>
      <w:r w:rsidRPr="000E41C4">
        <w:rPr>
          <w:b/>
          <w:sz w:val="20"/>
          <w:szCs w:val="20"/>
          <w:lang w:val="en-US"/>
        </w:rPr>
        <w:t>MAIL</w:t>
      </w:r>
      <w:r w:rsidR="000E41C4" w:rsidRPr="000E41C4">
        <w:rPr>
          <w:b/>
          <w:sz w:val="20"/>
          <w:szCs w:val="20"/>
        </w:rPr>
        <w:t xml:space="preserve">: </w:t>
      </w:r>
      <w:hyperlink r:id="rId9" w:history="1">
        <w:r w:rsidR="000E41C4" w:rsidRPr="000E41C4">
          <w:rPr>
            <w:rStyle w:val="a3"/>
            <w:b/>
            <w:sz w:val="20"/>
            <w:szCs w:val="20"/>
            <w:lang w:val="en-US"/>
          </w:rPr>
          <w:t>VOI</w:t>
        </w:r>
        <w:r w:rsidR="000E41C4" w:rsidRPr="000E41C4">
          <w:rPr>
            <w:rStyle w:val="a3"/>
            <w:b/>
            <w:sz w:val="20"/>
            <w:szCs w:val="20"/>
          </w:rPr>
          <w:t>72@</w:t>
        </w:r>
        <w:r w:rsidR="000E41C4" w:rsidRPr="000E41C4">
          <w:rPr>
            <w:rStyle w:val="a3"/>
            <w:b/>
            <w:sz w:val="20"/>
            <w:szCs w:val="20"/>
            <w:lang w:val="en-US"/>
          </w:rPr>
          <w:t>BK</w:t>
        </w:r>
        <w:r w:rsidR="000E41C4" w:rsidRPr="000E41C4">
          <w:rPr>
            <w:rStyle w:val="a3"/>
            <w:b/>
            <w:sz w:val="20"/>
            <w:szCs w:val="20"/>
          </w:rPr>
          <w:t>.</w:t>
        </w:r>
        <w:r w:rsidR="000E41C4" w:rsidRPr="000E41C4">
          <w:rPr>
            <w:rStyle w:val="a3"/>
            <w:b/>
            <w:sz w:val="20"/>
            <w:szCs w:val="20"/>
            <w:lang w:val="en-US"/>
          </w:rPr>
          <w:t>RU</w:t>
        </w:r>
      </w:hyperlink>
      <w:r w:rsidR="000E41C4" w:rsidRPr="000E41C4">
        <w:rPr>
          <w:b/>
          <w:sz w:val="20"/>
          <w:szCs w:val="20"/>
        </w:rPr>
        <w:t xml:space="preserve"> , КОПИЯ  В ЦП  ВОИ</w:t>
      </w:r>
      <w:r w:rsidR="00F65625">
        <w:rPr>
          <w:b/>
          <w:sz w:val="20"/>
          <w:szCs w:val="20"/>
        </w:rPr>
        <w:t xml:space="preserve"> </w:t>
      </w:r>
      <w:hyperlink r:id="rId10" w:history="1">
        <w:r w:rsidR="009D3F2E" w:rsidRPr="00653CC7">
          <w:rPr>
            <w:rStyle w:val="a3"/>
            <w:b/>
            <w:sz w:val="20"/>
            <w:szCs w:val="20"/>
            <w:lang w:val="en-US"/>
          </w:rPr>
          <w:t>RSSI</w:t>
        </w:r>
        <w:r w:rsidR="009D3F2E" w:rsidRPr="00653CC7">
          <w:rPr>
            <w:rStyle w:val="a3"/>
            <w:b/>
            <w:sz w:val="20"/>
            <w:szCs w:val="20"/>
          </w:rPr>
          <w:t>@</w:t>
        </w:r>
        <w:r w:rsidR="009D3F2E" w:rsidRPr="00653CC7">
          <w:rPr>
            <w:rStyle w:val="a3"/>
            <w:b/>
            <w:sz w:val="20"/>
            <w:szCs w:val="20"/>
            <w:lang w:val="en-US"/>
          </w:rPr>
          <w:t>VOI</w:t>
        </w:r>
        <w:r w:rsidR="009D3F2E" w:rsidRPr="00653CC7">
          <w:rPr>
            <w:rStyle w:val="a3"/>
            <w:b/>
            <w:sz w:val="20"/>
            <w:szCs w:val="20"/>
          </w:rPr>
          <w:t>.</w:t>
        </w:r>
        <w:r w:rsidR="009D3F2E" w:rsidRPr="00653CC7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CA64C3" w:rsidRPr="00887BF4" w:rsidRDefault="00CA64C3" w:rsidP="00FE2A86">
      <w:pPr>
        <w:rPr>
          <w:rFonts w:ascii="Century Schoolbook" w:hAnsi="Century Schoolbook"/>
          <w:sz w:val="28"/>
          <w:szCs w:val="28"/>
        </w:rPr>
      </w:pPr>
    </w:p>
    <w:p w:rsidR="00CA64C3" w:rsidRPr="00887BF4" w:rsidRDefault="00CA64C3" w:rsidP="00FE2A86">
      <w:pPr>
        <w:rPr>
          <w:rFonts w:ascii="Century Schoolbook" w:hAnsi="Century Schoolbook"/>
          <w:sz w:val="28"/>
          <w:szCs w:val="28"/>
        </w:rPr>
      </w:pPr>
    </w:p>
    <w:p w:rsidR="00CA64C3" w:rsidRDefault="00CA64C3" w:rsidP="00FE2A86">
      <w:pPr>
        <w:rPr>
          <w:rFonts w:ascii="Century Schoolbook" w:hAnsi="Century Schoolbook"/>
          <w:sz w:val="28"/>
          <w:szCs w:val="28"/>
        </w:rPr>
      </w:pPr>
    </w:p>
    <w:p w:rsidR="00CA64C3" w:rsidRPr="00B1670B" w:rsidRDefault="00CA64C3" w:rsidP="00822242">
      <w:pPr>
        <w:pStyle w:val="p2"/>
        <w:jc w:val="right"/>
        <w:rPr>
          <w:rStyle w:val="s1"/>
          <w:sz w:val="28"/>
          <w:szCs w:val="28"/>
        </w:rPr>
      </w:pPr>
      <w:r w:rsidRPr="00B1670B">
        <w:rPr>
          <w:rStyle w:val="s1"/>
          <w:sz w:val="28"/>
          <w:szCs w:val="28"/>
        </w:rPr>
        <w:t>Приложение 4</w:t>
      </w:r>
    </w:p>
    <w:p w:rsidR="00CA64C3" w:rsidRPr="00B1670B" w:rsidRDefault="00CA64C3" w:rsidP="00822242">
      <w:pPr>
        <w:pStyle w:val="p2"/>
        <w:jc w:val="right"/>
        <w:rPr>
          <w:rStyle w:val="s1"/>
          <w:sz w:val="28"/>
          <w:szCs w:val="28"/>
        </w:rPr>
      </w:pPr>
    </w:p>
    <w:p w:rsidR="00CA64C3" w:rsidRPr="00B1670B" w:rsidRDefault="00CA64C3" w:rsidP="00FE2A86">
      <w:pPr>
        <w:jc w:val="center"/>
        <w:rPr>
          <w:sz w:val="28"/>
          <w:szCs w:val="28"/>
        </w:rPr>
      </w:pPr>
      <w:r w:rsidRPr="00B1670B">
        <w:rPr>
          <w:sz w:val="28"/>
          <w:szCs w:val="28"/>
        </w:rPr>
        <w:t xml:space="preserve">Техническая заявка                                                                                                                                        </w:t>
      </w:r>
    </w:p>
    <w:p w:rsidR="00CA64C3" w:rsidRPr="00887BF4" w:rsidRDefault="00CA64C3" w:rsidP="00FE2A86">
      <w:pPr>
        <w:jc w:val="center"/>
        <w:rPr>
          <w:sz w:val="28"/>
          <w:szCs w:val="28"/>
        </w:rPr>
      </w:pPr>
      <w:r w:rsidRPr="00B1670B">
        <w:rPr>
          <w:sz w:val="28"/>
          <w:szCs w:val="28"/>
        </w:rPr>
        <w:t>____________________________________________________________</w:t>
      </w:r>
    </w:p>
    <w:p w:rsidR="00CA64C3" w:rsidRPr="00887BF4" w:rsidRDefault="00CA64C3" w:rsidP="00FE2A86">
      <w:pPr>
        <w:jc w:val="center"/>
        <w:rPr>
          <w:sz w:val="28"/>
          <w:szCs w:val="28"/>
        </w:rPr>
      </w:pPr>
      <w:r w:rsidRPr="00887BF4">
        <w:rPr>
          <w:sz w:val="28"/>
          <w:szCs w:val="28"/>
        </w:rPr>
        <w:t>(наименование организации)</w:t>
      </w:r>
    </w:p>
    <w:p w:rsidR="006C59BB" w:rsidRDefault="006C59BB" w:rsidP="00633272">
      <w:pPr>
        <w:jc w:val="center"/>
        <w:rPr>
          <w:sz w:val="28"/>
          <w:szCs w:val="28"/>
        </w:rPr>
      </w:pPr>
    </w:p>
    <w:p w:rsidR="00CA64C3" w:rsidRPr="00887BF4" w:rsidRDefault="00CA64C3" w:rsidP="00633272">
      <w:pPr>
        <w:jc w:val="center"/>
        <w:rPr>
          <w:sz w:val="28"/>
          <w:szCs w:val="28"/>
        </w:rPr>
      </w:pPr>
      <w:r w:rsidRPr="00887BF4">
        <w:rPr>
          <w:sz w:val="28"/>
          <w:szCs w:val="28"/>
        </w:rPr>
        <w:t xml:space="preserve">на участие  </w:t>
      </w:r>
    </w:p>
    <w:p w:rsidR="00CA64C3" w:rsidRPr="00B1670B" w:rsidRDefault="004D78B0" w:rsidP="00633272">
      <w:pPr>
        <w:jc w:val="center"/>
        <w:rPr>
          <w:bCs/>
          <w:color w:val="000000"/>
          <w:spacing w:val="-7"/>
          <w:sz w:val="28"/>
          <w:szCs w:val="28"/>
        </w:rPr>
      </w:pPr>
      <w:r w:rsidRPr="00B1670B">
        <w:rPr>
          <w:sz w:val="28"/>
          <w:szCs w:val="28"/>
        </w:rPr>
        <w:t xml:space="preserve">во Всероссийском </w:t>
      </w:r>
      <w:r w:rsidR="00CA64C3" w:rsidRPr="00B1670B">
        <w:rPr>
          <w:bCs/>
          <w:color w:val="000000"/>
          <w:spacing w:val="-7"/>
          <w:sz w:val="28"/>
          <w:szCs w:val="28"/>
        </w:rPr>
        <w:t xml:space="preserve">турнире по баскетболу на колясках </w:t>
      </w:r>
      <w:r w:rsidR="006C59BB" w:rsidRPr="00B1670B">
        <w:rPr>
          <w:bCs/>
          <w:color w:val="000000"/>
          <w:spacing w:val="-7"/>
          <w:sz w:val="28"/>
          <w:szCs w:val="28"/>
        </w:rPr>
        <w:t>- 2</w:t>
      </w:r>
      <w:r w:rsidR="00835787" w:rsidRPr="00B1670B">
        <w:rPr>
          <w:bCs/>
          <w:color w:val="000000"/>
          <w:spacing w:val="-7"/>
          <w:sz w:val="28"/>
          <w:szCs w:val="28"/>
        </w:rPr>
        <w:t>0</w:t>
      </w:r>
      <w:r w:rsidR="00F27099">
        <w:rPr>
          <w:bCs/>
          <w:color w:val="000000"/>
          <w:spacing w:val="-7"/>
          <w:sz w:val="28"/>
          <w:szCs w:val="28"/>
        </w:rPr>
        <w:t>21</w:t>
      </w:r>
    </w:p>
    <w:p w:rsidR="009D3F2E" w:rsidRPr="00B1670B" w:rsidRDefault="009D3F2E" w:rsidP="009D3F2E">
      <w:pPr>
        <w:pStyle w:val="p3"/>
        <w:jc w:val="center"/>
        <w:rPr>
          <w:sz w:val="28"/>
          <w:szCs w:val="28"/>
        </w:rPr>
      </w:pPr>
      <w:r w:rsidRPr="00B1670B">
        <w:rPr>
          <w:sz w:val="28"/>
          <w:szCs w:val="28"/>
        </w:rPr>
        <w:t xml:space="preserve">г. Тюмень, </w:t>
      </w:r>
      <w:r w:rsidR="00F27099">
        <w:rPr>
          <w:sz w:val="28"/>
          <w:szCs w:val="28"/>
        </w:rPr>
        <w:t>7-1</w:t>
      </w:r>
      <w:r w:rsidR="00590D08">
        <w:rPr>
          <w:sz w:val="28"/>
          <w:szCs w:val="28"/>
        </w:rPr>
        <w:t>1</w:t>
      </w:r>
      <w:r w:rsidR="00F27099">
        <w:rPr>
          <w:sz w:val="28"/>
          <w:szCs w:val="28"/>
        </w:rPr>
        <w:t xml:space="preserve"> </w:t>
      </w:r>
      <w:r w:rsidR="000C4892" w:rsidRPr="00B1670B">
        <w:rPr>
          <w:sz w:val="28"/>
          <w:szCs w:val="28"/>
        </w:rPr>
        <w:t>о</w:t>
      </w:r>
      <w:r w:rsidRPr="00B1670B">
        <w:rPr>
          <w:sz w:val="28"/>
          <w:szCs w:val="28"/>
        </w:rPr>
        <w:t>ктября 20</w:t>
      </w:r>
      <w:r w:rsidR="000C4892" w:rsidRPr="00B1670B">
        <w:rPr>
          <w:sz w:val="28"/>
          <w:szCs w:val="28"/>
        </w:rPr>
        <w:t>2</w:t>
      </w:r>
      <w:r w:rsidR="00F27099">
        <w:rPr>
          <w:sz w:val="28"/>
          <w:szCs w:val="28"/>
        </w:rPr>
        <w:t>1</w:t>
      </w:r>
      <w:r w:rsidRPr="00B1670B">
        <w:rPr>
          <w:sz w:val="28"/>
          <w:szCs w:val="28"/>
        </w:rPr>
        <w:t xml:space="preserve"> г. </w:t>
      </w:r>
    </w:p>
    <w:p w:rsidR="00CA64C3" w:rsidRPr="00B1670B" w:rsidRDefault="00CA64C3" w:rsidP="00FE2A86">
      <w:pPr>
        <w:jc w:val="center"/>
        <w:rPr>
          <w:sz w:val="28"/>
          <w:szCs w:val="28"/>
          <w:lang w:eastAsia="ar-SA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5381"/>
        <w:gridCol w:w="2090"/>
        <w:gridCol w:w="1980"/>
      </w:tblGrid>
      <w:tr w:rsidR="00CA64C3" w:rsidRPr="00B1670B" w:rsidTr="00BB257E">
        <w:trPr>
          <w:cantSplit/>
          <w:jc w:val="center"/>
        </w:trPr>
        <w:tc>
          <w:tcPr>
            <w:tcW w:w="1036" w:type="dxa"/>
          </w:tcPr>
          <w:p w:rsidR="00CA64C3" w:rsidRPr="00B1670B" w:rsidRDefault="00CA64C3" w:rsidP="00367F5F">
            <w:pPr>
              <w:snapToGrid w:val="0"/>
              <w:jc w:val="center"/>
            </w:pPr>
            <w:r w:rsidRPr="00B1670B">
              <w:t>№ п/п</w:t>
            </w:r>
          </w:p>
        </w:tc>
        <w:tc>
          <w:tcPr>
            <w:tcW w:w="5381" w:type="dxa"/>
          </w:tcPr>
          <w:p w:rsidR="00CA64C3" w:rsidRPr="00B1670B" w:rsidRDefault="00CA64C3" w:rsidP="00E533A7">
            <w:pPr>
              <w:pStyle w:val="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</w:pPr>
            <w:r w:rsidRPr="00B1670B">
              <w:rPr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  <w:t>Фамилия, Имя</w:t>
            </w:r>
            <w:r w:rsidR="00DA0572" w:rsidRPr="00B1670B">
              <w:rPr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  <w:t>, Отчество</w:t>
            </w:r>
          </w:p>
        </w:tc>
        <w:tc>
          <w:tcPr>
            <w:tcW w:w="2090" w:type="dxa"/>
          </w:tcPr>
          <w:p w:rsidR="00CA64C3" w:rsidRPr="00B1670B" w:rsidRDefault="00CA64C3" w:rsidP="00367F5F">
            <w:pPr>
              <w:snapToGrid w:val="0"/>
              <w:jc w:val="center"/>
            </w:pPr>
            <w:r w:rsidRPr="00B1670B">
              <w:t>Номер участника</w:t>
            </w:r>
          </w:p>
        </w:tc>
        <w:tc>
          <w:tcPr>
            <w:tcW w:w="1980" w:type="dxa"/>
          </w:tcPr>
          <w:p w:rsidR="00CA64C3" w:rsidRPr="00B1670B" w:rsidRDefault="00CA64C3" w:rsidP="00367F5F">
            <w:pPr>
              <w:snapToGrid w:val="0"/>
              <w:jc w:val="center"/>
            </w:pPr>
            <w:r w:rsidRPr="00B1670B">
              <w:t>Кол-во баллов</w:t>
            </w:r>
          </w:p>
        </w:tc>
      </w:tr>
      <w:tr w:rsidR="00CA64C3" w:rsidRPr="00B1670B" w:rsidTr="00BB257E">
        <w:trPr>
          <w:cantSplit/>
          <w:jc w:val="center"/>
        </w:trPr>
        <w:tc>
          <w:tcPr>
            <w:tcW w:w="1036" w:type="dxa"/>
          </w:tcPr>
          <w:p w:rsidR="00CA64C3" w:rsidRPr="00B1670B" w:rsidRDefault="00937346" w:rsidP="00367F5F">
            <w:pPr>
              <w:snapToGrid w:val="0"/>
              <w:jc w:val="center"/>
            </w:pPr>
            <w:r w:rsidRPr="00B1670B">
              <w:t>1</w:t>
            </w:r>
          </w:p>
        </w:tc>
        <w:tc>
          <w:tcPr>
            <w:tcW w:w="5381" w:type="dxa"/>
          </w:tcPr>
          <w:p w:rsidR="00CA64C3" w:rsidRPr="00B1670B" w:rsidRDefault="00CA64C3" w:rsidP="00367F5F">
            <w:pPr>
              <w:pStyle w:val="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90" w:type="dxa"/>
          </w:tcPr>
          <w:p w:rsidR="00CA64C3" w:rsidRPr="00B1670B" w:rsidRDefault="00CA64C3" w:rsidP="00367F5F">
            <w:pPr>
              <w:snapToGrid w:val="0"/>
              <w:jc w:val="center"/>
            </w:pPr>
          </w:p>
        </w:tc>
        <w:tc>
          <w:tcPr>
            <w:tcW w:w="1980" w:type="dxa"/>
          </w:tcPr>
          <w:p w:rsidR="00CA64C3" w:rsidRPr="00B1670B" w:rsidRDefault="00CA64C3" w:rsidP="00367F5F">
            <w:pPr>
              <w:snapToGrid w:val="0"/>
              <w:jc w:val="center"/>
            </w:pPr>
          </w:p>
        </w:tc>
      </w:tr>
      <w:tr w:rsidR="00CA64C3" w:rsidRPr="00B1670B" w:rsidTr="00BB257E">
        <w:trPr>
          <w:cantSplit/>
          <w:jc w:val="center"/>
        </w:trPr>
        <w:tc>
          <w:tcPr>
            <w:tcW w:w="1036" w:type="dxa"/>
          </w:tcPr>
          <w:p w:rsidR="00CA64C3" w:rsidRPr="00B1670B" w:rsidRDefault="00937346" w:rsidP="00367F5F">
            <w:pPr>
              <w:snapToGrid w:val="0"/>
              <w:jc w:val="center"/>
            </w:pPr>
            <w:r w:rsidRPr="00B1670B">
              <w:t>2</w:t>
            </w:r>
          </w:p>
        </w:tc>
        <w:tc>
          <w:tcPr>
            <w:tcW w:w="5381" w:type="dxa"/>
          </w:tcPr>
          <w:p w:rsidR="00CA64C3" w:rsidRPr="00B1670B" w:rsidRDefault="00CA64C3" w:rsidP="00367F5F">
            <w:pPr>
              <w:pStyle w:val="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90" w:type="dxa"/>
          </w:tcPr>
          <w:p w:rsidR="00CA64C3" w:rsidRPr="00B1670B" w:rsidRDefault="00CA64C3" w:rsidP="00367F5F">
            <w:pPr>
              <w:snapToGrid w:val="0"/>
              <w:jc w:val="center"/>
            </w:pPr>
          </w:p>
        </w:tc>
        <w:tc>
          <w:tcPr>
            <w:tcW w:w="1980" w:type="dxa"/>
          </w:tcPr>
          <w:p w:rsidR="00CA64C3" w:rsidRPr="00B1670B" w:rsidRDefault="00CA64C3" w:rsidP="00367F5F">
            <w:pPr>
              <w:snapToGrid w:val="0"/>
              <w:jc w:val="center"/>
            </w:pPr>
          </w:p>
        </w:tc>
      </w:tr>
      <w:tr w:rsidR="00CA64C3" w:rsidRPr="00B1670B" w:rsidTr="00BB257E">
        <w:trPr>
          <w:cantSplit/>
          <w:jc w:val="center"/>
        </w:trPr>
        <w:tc>
          <w:tcPr>
            <w:tcW w:w="1036" w:type="dxa"/>
          </w:tcPr>
          <w:p w:rsidR="00CA64C3" w:rsidRPr="00B1670B" w:rsidRDefault="00937346" w:rsidP="00367F5F">
            <w:pPr>
              <w:snapToGrid w:val="0"/>
              <w:jc w:val="center"/>
            </w:pPr>
            <w:r w:rsidRPr="00B1670B">
              <w:t>…</w:t>
            </w:r>
          </w:p>
        </w:tc>
        <w:tc>
          <w:tcPr>
            <w:tcW w:w="5381" w:type="dxa"/>
          </w:tcPr>
          <w:p w:rsidR="00CA64C3" w:rsidRPr="00B1670B" w:rsidRDefault="00CA64C3" w:rsidP="00367F5F">
            <w:pPr>
              <w:pStyle w:val="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90" w:type="dxa"/>
          </w:tcPr>
          <w:p w:rsidR="00CA64C3" w:rsidRPr="00B1670B" w:rsidRDefault="00CA64C3" w:rsidP="00367F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CA64C3" w:rsidRPr="00B1670B" w:rsidRDefault="00CA64C3" w:rsidP="00367F5F">
            <w:pPr>
              <w:snapToGrid w:val="0"/>
              <w:jc w:val="center"/>
              <w:rPr>
                <w:b/>
              </w:rPr>
            </w:pPr>
          </w:p>
        </w:tc>
      </w:tr>
      <w:tr w:rsidR="00937346" w:rsidRPr="00B1670B" w:rsidTr="00BB257E">
        <w:trPr>
          <w:cantSplit/>
          <w:jc w:val="center"/>
        </w:trPr>
        <w:tc>
          <w:tcPr>
            <w:tcW w:w="1036" w:type="dxa"/>
          </w:tcPr>
          <w:p w:rsidR="00937346" w:rsidRPr="00B1670B" w:rsidRDefault="00F11FD7" w:rsidP="00367F5F">
            <w:pPr>
              <w:snapToGrid w:val="0"/>
              <w:jc w:val="center"/>
            </w:pPr>
            <w:r w:rsidRPr="00B1670B">
              <w:t>12</w:t>
            </w:r>
          </w:p>
        </w:tc>
        <w:tc>
          <w:tcPr>
            <w:tcW w:w="5381" w:type="dxa"/>
          </w:tcPr>
          <w:p w:rsidR="00937346" w:rsidRPr="00B1670B" w:rsidRDefault="00937346" w:rsidP="00367F5F">
            <w:pPr>
              <w:pStyle w:val="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90" w:type="dxa"/>
          </w:tcPr>
          <w:p w:rsidR="00937346" w:rsidRPr="00B1670B" w:rsidRDefault="00937346" w:rsidP="00367F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37346" w:rsidRPr="00B1670B" w:rsidRDefault="00937346" w:rsidP="00367F5F">
            <w:pPr>
              <w:snapToGrid w:val="0"/>
              <w:jc w:val="center"/>
              <w:rPr>
                <w:b/>
              </w:rPr>
            </w:pPr>
          </w:p>
        </w:tc>
      </w:tr>
    </w:tbl>
    <w:p w:rsidR="00CA64C3" w:rsidRDefault="00CA64C3" w:rsidP="00FE2A86">
      <w:pPr>
        <w:rPr>
          <w:sz w:val="28"/>
          <w:szCs w:val="28"/>
        </w:rPr>
      </w:pPr>
    </w:p>
    <w:p w:rsidR="00CA64C3" w:rsidRDefault="00CA64C3" w:rsidP="00FE2A86">
      <w:pPr>
        <w:rPr>
          <w:sz w:val="28"/>
          <w:szCs w:val="28"/>
        </w:rPr>
      </w:pPr>
    </w:p>
    <w:p w:rsidR="00937346" w:rsidRDefault="00937346" w:rsidP="00937346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РО ВОИ ______________  /__________________/</w:t>
      </w:r>
    </w:p>
    <w:p w:rsidR="00937346" w:rsidRPr="004F74DB" w:rsidRDefault="0074085B" w:rsidP="00937346">
      <w:pPr>
        <w:pStyle w:val="p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37346" w:rsidRPr="004F74DB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         </w:t>
      </w:r>
      <w:r w:rsidR="00937346" w:rsidRPr="004F74DB">
        <w:rPr>
          <w:sz w:val="20"/>
          <w:szCs w:val="20"/>
        </w:rPr>
        <w:t xml:space="preserve"> (фамилия,имя,отчество)</w:t>
      </w:r>
    </w:p>
    <w:p w:rsidR="00937346" w:rsidRDefault="00937346" w:rsidP="00937346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        М.П.</w:t>
      </w: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DE5278" w:rsidRDefault="00DE5278" w:rsidP="00937346">
      <w:pPr>
        <w:pStyle w:val="p3"/>
        <w:rPr>
          <w:sz w:val="28"/>
          <w:szCs w:val="28"/>
        </w:rPr>
      </w:pPr>
    </w:p>
    <w:p w:rsidR="003E400D" w:rsidRDefault="003E400D" w:rsidP="00FF42E4">
      <w:pPr>
        <w:pStyle w:val="p2"/>
        <w:spacing w:before="0" w:beforeAutospacing="0" w:after="0" w:afterAutospacing="0"/>
        <w:jc w:val="right"/>
        <w:rPr>
          <w:rStyle w:val="s1"/>
          <w:sz w:val="28"/>
          <w:szCs w:val="28"/>
        </w:rPr>
      </w:pPr>
    </w:p>
    <w:p w:rsidR="003E400D" w:rsidRDefault="003E400D" w:rsidP="00FF42E4">
      <w:pPr>
        <w:pStyle w:val="p2"/>
        <w:spacing w:before="0" w:beforeAutospacing="0" w:after="0" w:afterAutospacing="0"/>
        <w:jc w:val="right"/>
        <w:rPr>
          <w:rStyle w:val="s1"/>
          <w:sz w:val="28"/>
          <w:szCs w:val="28"/>
        </w:rPr>
      </w:pPr>
    </w:p>
    <w:p w:rsidR="003E400D" w:rsidRDefault="003E400D" w:rsidP="00FF42E4">
      <w:pPr>
        <w:pStyle w:val="p2"/>
        <w:spacing w:before="0" w:beforeAutospacing="0" w:after="0" w:afterAutospacing="0"/>
        <w:jc w:val="right"/>
        <w:rPr>
          <w:rStyle w:val="s1"/>
          <w:sz w:val="28"/>
          <w:szCs w:val="28"/>
        </w:rPr>
      </w:pPr>
    </w:p>
    <w:p w:rsidR="00DE5278" w:rsidRPr="00074498" w:rsidRDefault="00DE5278" w:rsidP="00FF42E4">
      <w:pPr>
        <w:pStyle w:val="p2"/>
        <w:spacing w:before="0" w:beforeAutospacing="0" w:after="0" w:afterAutospacing="0"/>
        <w:jc w:val="right"/>
        <w:rPr>
          <w:rStyle w:val="s1"/>
          <w:sz w:val="28"/>
          <w:szCs w:val="28"/>
        </w:rPr>
      </w:pPr>
      <w:r w:rsidRPr="00074498">
        <w:rPr>
          <w:rStyle w:val="s1"/>
          <w:sz w:val="28"/>
          <w:szCs w:val="28"/>
        </w:rPr>
        <w:t xml:space="preserve">Приложение </w:t>
      </w:r>
      <w:r w:rsidR="00CC3E27" w:rsidRPr="00074498">
        <w:rPr>
          <w:rStyle w:val="s1"/>
          <w:sz w:val="28"/>
          <w:szCs w:val="28"/>
        </w:rPr>
        <w:t>5</w:t>
      </w:r>
    </w:p>
    <w:p w:rsidR="005D4812" w:rsidRPr="00074498" w:rsidRDefault="005D4812" w:rsidP="00FF42E4">
      <w:pPr>
        <w:pStyle w:val="3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82C5D">
        <w:rPr>
          <w:sz w:val="20"/>
          <w:szCs w:val="20"/>
        </w:rPr>
        <w:t>Согласие на обработку персональных данных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82C5D">
        <w:rPr>
          <w:sz w:val="20"/>
          <w:szCs w:val="20"/>
        </w:rPr>
        <w:t xml:space="preserve">к положению о Всероссийском турнире по баскетболу на колясках - 2021                      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82C5D">
        <w:rPr>
          <w:sz w:val="20"/>
          <w:szCs w:val="20"/>
        </w:rPr>
        <w:t>СОГЛАСИЕ НА ОБРАБОТКУ ПЕРСОНАЛЬНЫХ ДАННЫХ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г. ______________                </w:t>
      </w:r>
      <w:r w:rsidRPr="00582C5D">
        <w:rPr>
          <w:sz w:val="20"/>
          <w:szCs w:val="20"/>
        </w:rPr>
        <w:tab/>
        <w:t xml:space="preserve">                                                                           «___» ___________ 20__ г.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Я,____________________________________________________________________________паспорт серия _______________№_______________, проживающий по  адресу__________________________ ___________________________________________________________________________________________________________________________________________________________________________,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>
        <w:rPr>
          <w:sz w:val="20"/>
          <w:szCs w:val="20"/>
        </w:rPr>
        <w:t>Тюменской</w:t>
      </w:r>
      <w:r w:rsidRPr="00582C5D">
        <w:rPr>
          <w:sz w:val="20"/>
          <w:szCs w:val="20"/>
        </w:rPr>
        <w:t xml:space="preserve"> областной организацией Общероссийской общественной организации «Всероссийское общество инвалидов» (далее –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) со следующей целью обработки персональных данных: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обеспечение организации и проведения</w:t>
      </w:r>
      <w:r w:rsidR="00D417DF">
        <w:rPr>
          <w:sz w:val="20"/>
          <w:szCs w:val="20"/>
        </w:rPr>
        <w:t xml:space="preserve"> </w:t>
      </w:r>
      <w:r w:rsidR="00D417DF" w:rsidRPr="00D417DF">
        <w:rPr>
          <w:sz w:val="20"/>
          <w:szCs w:val="20"/>
        </w:rPr>
        <w:t>Всероссийск</w:t>
      </w:r>
      <w:r w:rsidR="00D417DF">
        <w:rPr>
          <w:sz w:val="20"/>
          <w:szCs w:val="20"/>
        </w:rPr>
        <w:t>ого</w:t>
      </w:r>
      <w:r w:rsidR="00D417DF" w:rsidRPr="00D417DF">
        <w:rPr>
          <w:sz w:val="20"/>
          <w:szCs w:val="20"/>
        </w:rPr>
        <w:t xml:space="preserve"> турнир</w:t>
      </w:r>
      <w:r w:rsidR="00D417DF">
        <w:rPr>
          <w:sz w:val="20"/>
          <w:szCs w:val="20"/>
        </w:rPr>
        <w:t>а</w:t>
      </w:r>
      <w:r w:rsidR="00D417DF" w:rsidRPr="00D417DF">
        <w:rPr>
          <w:sz w:val="20"/>
          <w:szCs w:val="20"/>
        </w:rPr>
        <w:t xml:space="preserve"> по баскетболу на колясках – 2021 (далее – Турнир)</w:t>
      </w:r>
      <w:r w:rsidRPr="00582C5D">
        <w:rPr>
          <w:sz w:val="20"/>
          <w:szCs w:val="20"/>
        </w:rPr>
        <w:t>, проводим</w:t>
      </w:r>
      <w:r w:rsidR="00D417DF">
        <w:rPr>
          <w:sz w:val="20"/>
          <w:szCs w:val="20"/>
        </w:rPr>
        <w:t>ого</w:t>
      </w:r>
      <w:r w:rsidRPr="00582C5D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видео и аудиозаписи;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размещения на корпоративных порталах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 xml:space="preserve">ОО ООО «ВОИ» сведений о </w:t>
      </w:r>
      <w:r w:rsidR="00D417DF">
        <w:rPr>
          <w:sz w:val="20"/>
          <w:szCs w:val="20"/>
        </w:rPr>
        <w:t>Турнире</w:t>
      </w:r>
      <w:r w:rsidRPr="00582C5D">
        <w:rPr>
          <w:sz w:val="20"/>
          <w:szCs w:val="20"/>
        </w:rPr>
        <w:t>, фото и видео материалов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идентификации личности субъекта персональных данных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корректное документальное оформление договорных правоотношений между мною и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предоставление информации в государственные органы Российской Федерации в порядке, предусмотренным действующим законодательством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обеспечение выполнения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 своих обязательств в отношении меня в рамках локальных нормативных актов.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 д) адрес регистрации; номер пенсионного удостоверения; номер справки МСЭ: а) серия и номер документа, дата выдачи документа, срок действия, группа инвалидности; информация о состоянии здоровья.</w:t>
      </w:r>
      <w:r w:rsidRPr="00582C5D">
        <w:rPr>
          <w:sz w:val="20"/>
          <w:szCs w:val="20"/>
        </w:rPr>
        <w:tab/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уничтожение персональных данных)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Подпись субъекта персональных данных: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____________________________________________________________________________ (Ф.И.О) (полностью и подпись)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074498" w:rsidRDefault="00582C5D" w:rsidP="00582C5D">
      <w:pPr>
        <w:pStyle w:val="p2"/>
        <w:spacing w:before="0" w:beforeAutospacing="0" w:after="0" w:afterAutospacing="0"/>
        <w:jc w:val="right"/>
        <w:rPr>
          <w:rStyle w:val="s1"/>
          <w:sz w:val="28"/>
          <w:szCs w:val="28"/>
        </w:rPr>
      </w:pPr>
      <w:r w:rsidRPr="00074498">
        <w:rPr>
          <w:rStyle w:val="s1"/>
          <w:sz w:val="28"/>
          <w:szCs w:val="28"/>
        </w:rPr>
        <w:t xml:space="preserve">Приложение </w:t>
      </w:r>
      <w:r>
        <w:rPr>
          <w:rStyle w:val="s1"/>
          <w:sz w:val="28"/>
          <w:szCs w:val="28"/>
        </w:rPr>
        <w:t>6</w:t>
      </w:r>
    </w:p>
    <w:p w:rsidR="00582C5D" w:rsidRDefault="00582C5D" w:rsidP="00582C5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82C5D">
        <w:rPr>
          <w:sz w:val="20"/>
          <w:szCs w:val="20"/>
        </w:rPr>
        <w:t>Согласие на передачу персональных данных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82C5D">
        <w:rPr>
          <w:sz w:val="20"/>
          <w:szCs w:val="20"/>
        </w:rPr>
        <w:t xml:space="preserve">к положению о Всероссийском турнире по баскетболу на колясках - 2021  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82C5D">
        <w:rPr>
          <w:sz w:val="20"/>
          <w:szCs w:val="20"/>
        </w:rPr>
        <w:t xml:space="preserve">СОГЛАСИЕ НА ПЕРЕДАЧУ ПЕРСОНАЛЬНЫХ ДАННЫХ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г. ______________                </w:t>
      </w:r>
      <w:r w:rsidRPr="00582C5D">
        <w:rPr>
          <w:sz w:val="20"/>
          <w:szCs w:val="20"/>
        </w:rPr>
        <w:tab/>
        <w:t xml:space="preserve">                                                                           «___» ___________ 20__ г.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Я,____________________________________________________________________________паспорт серия _______________№_______________, проживающий по  адресу__________________________ ___________________________________________________________________________________________________________________________________________________________________________,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принимаю решение о предоставлении моих персональных данных и даю согласие на их</w:t>
      </w:r>
      <w:r w:rsidRPr="00582C5D">
        <w:rPr>
          <w:color w:val="FF0000"/>
          <w:sz w:val="20"/>
          <w:szCs w:val="20"/>
        </w:rPr>
        <w:t xml:space="preserve"> </w:t>
      </w:r>
      <w:r w:rsidRPr="00582C5D">
        <w:rPr>
          <w:sz w:val="20"/>
          <w:szCs w:val="20"/>
        </w:rPr>
        <w:t xml:space="preserve">передачу свободно, своей волей и в своем интересе </w:t>
      </w:r>
      <w:r>
        <w:rPr>
          <w:sz w:val="20"/>
          <w:szCs w:val="20"/>
        </w:rPr>
        <w:t>Тюменской</w:t>
      </w:r>
      <w:r w:rsidRPr="00582C5D">
        <w:rPr>
          <w:sz w:val="20"/>
          <w:szCs w:val="20"/>
        </w:rPr>
        <w:t xml:space="preserve"> областной организацией Общероссийской общественной организации «Всероссийское общество инвалидов» (далее –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) со следующей целью обработки персональных данных: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обеспечение организации и проведения </w:t>
      </w:r>
      <w:r w:rsidR="00D417DF" w:rsidRPr="00D417DF">
        <w:rPr>
          <w:sz w:val="20"/>
          <w:szCs w:val="20"/>
        </w:rPr>
        <w:t>Всероссийского турнира по баскетболу на колясках – 2021 (далее – Турнир),</w:t>
      </w:r>
      <w:r w:rsidRPr="00582C5D">
        <w:rPr>
          <w:sz w:val="20"/>
          <w:szCs w:val="20"/>
        </w:rPr>
        <w:t xml:space="preserve"> проводим</w:t>
      </w:r>
      <w:r w:rsidR="00D417DF">
        <w:rPr>
          <w:sz w:val="20"/>
          <w:szCs w:val="20"/>
        </w:rPr>
        <w:t>ого</w:t>
      </w:r>
      <w:r w:rsidRPr="00582C5D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видео и аудиозаписи;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размещения на корпоративных порталах </w:t>
      </w:r>
      <w:r w:rsidR="00F65625">
        <w:rPr>
          <w:sz w:val="20"/>
          <w:szCs w:val="20"/>
        </w:rPr>
        <w:t>Т</w:t>
      </w:r>
      <w:r w:rsidRPr="00582C5D">
        <w:rPr>
          <w:sz w:val="20"/>
          <w:szCs w:val="20"/>
        </w:rPr>
        <w:t xml:space="preserve">ОО ООО «ВОИ» сведений о </w:t>
      </w:r>
      <w:r w:rsidR="00D417DF">
        <w:rPr>
          <w:sz w:val="20"/>
          <w:szCs w:val="20"/>
        </w:rPr>
        <w:t>Турнире</w:t>
      </w:r>
      <w:r w:rsidRPr="00582C5D">
        <w:rPr>
          <w:sz w:val="20"/>
          <w:szCs w:val="20"/>
        </w:rPr>
        <w:t>, фото и видео материалов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идентификации личности субъекта персональных данных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корректное документальное оформление договорн</w:t>
      </w:r>
      <w:r w:rsidR="00F65625">
        <w:rPr>
          <w:sz w:val="20"/>
          <w:szCs w:val="20"/>
        </w:rPr>
        <w:t>ых правоотношений между мною и Т</w:t>
      </w:r>
      <w:r w:rsidRPr="00582C5D">
        <w:rPr>
          <w:sz w:val="20"/>
          <w:szCs w:val="20"/>
        </w:rPr>
        <w:t>ОО ООО «ВОИ»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- предоставление информации в государственные органы Российской Федерации в порядке, предусмотренным действующим законодательством;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- обеспечение выполнения </w:t>
      </w:r>
      <w:r w:rsidR="00F65625">
        <w:rPr>
          <w:sz w:val="20"/>
          <w:szCs w:val="20"/>
        </w:rPr>
        <w:t>Т</w:t>
      </w:r>
      <w:r w:rsidRPr="00582C5D">
        <w:rPr>
          <w:sz w:val="20"/>
          <w:szCs w:val="20"/>
        </w:rPr>
        <w:t>ОО ООО «ВОИ» своих обязательств в отношении меня в рамках локальных нормативных актов.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Перечень персональных данных, на передачу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 д) адрес регистрации; номер пенсионного удостоверения; номер справки МСЭ: а) серия и номер документа, дата выдачи документа, срок действия, группа инвалидности; информация о состоянии здоровья.</w:t>
      </w:r>
      <w:r w:rsidRPr="00582C5D">
        <w:rPr>
          <w:sz w:val="20"/>
          <w:szCs w:val="20"/>
        </w:rPr>
        <w:tab/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распространение (в том числе передачу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Подпись субъекта персональных данных: 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>_____________________________________________________________________________________ (Ф.И.О)</w:t>
      </w:r>
    </w:p>
    <w:p w:rsidR="00582C5D" w:rsidRPr="00582C5D" w:rsidRDefault="00582C5D" w:rsidP="00582C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82C5D">
        <w:rPr>
          <w:sz w:val="20"/>
          <w:szCs w:val="20"/>
        </w:rPr>
        <w:t xml:space="preserve"> (полностью и подпись)</w:t>
      </w:r>
    </w:p>
    <w:p w:rsidR="00DE5278" w:rsidRDefault="00DE5278" w:rsidP="00582C5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sectPr w:rsidR="00DE5278" w:rsidSect="00895CE3">
      <w:footerReference w:type="default" r:id="rId11"/>
      <w:pgSz w:w="11906" w:h="16838"/>
      <w:pgMar w:top="360" w:right="1133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1" w:rsidRDefault="004C0301" w:rsidP="00680557">
      <w:r>
        <w:separator/>
      </w:r>
    </w:p>
  </w:endnote>
  <w:endnote w:type="continuationSeparator" w:id="0">
    <w:p w:rsidR="004C0301" w:rsidRDefault="004C0301" w:rsidP="0068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68" w:rsidRDefault="004162DF">
    <w:pPr>
      <w:pStyle w:val="ae"/>
      <w:jc w:val="right"/>
    </w:pPr>
    <w:r>
      <w:fldChar w:fldCharType="begin"/>
    </w:r>
    <w:r w:rsidR="00271D8B">
      <w:instrText xml:space="preserve"> PAGE   \* MERGEFORMAT </w:instrText>
    </w:r>
    <w:r>
      <w:fldChar w:fldCharType="separate"/>
    </w:r>
    <w:r w:rsidR="004C0301">
      <w:rPr>
        <w:noProof/>
      </w:rPr>
      <w:t>1</w:t>
    </w:r>
    <w:r>
      <w:rPr>
        <w:noProof/>
      </w:rPr>
      <w:fldChar w:fldCharType="end"/>
    </w:r>
  </w:p>
  <w:p w:rsidR="00CA64C3" w:rsidRDefault="00CA64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1" w:rsidRDefault="004C0301" w:rsidP="00680557">
      <w:r>
        <w:separator/>
      </w:r>
    </w:p>
  </w:footnote>
  <w:footnote w:type="continuationSeparator" w:id="0">
    <w:p w:rsidR="004C0301" w:rsidRDefault="004C0301" w:rsidP="0068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1C518B4"/>
    <w:multiLevelType w:val="hybridMultilevel"/>
    <w:tmpl w:val="4CCA3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079D"/>
    <w:multiLevelType w:val="hybridMultilevel"/>
    <w:tmpl w:val="5F20B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2D0487"/>
    <w:multiLevelType w:val="hybridMultilevel"/>
    <w:tmpl w:val="C51C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B11"/>
    <w:multiLevelType w:val="hybridMultilevel"/>
    <w:tmpl w:val="35B4C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46C7E"/>
    <w:multiLevelType w:val="hybridMultilevel"/>
    <w:tmpl w:val="F32EB5C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675F34"/>
    <w:multiLevelType w:val="hybridMultilevel"/>
    <w:tmpl w:val="3C42266C"/>
    <w:lvl w:ilvl="0" w:tplc="6A4E97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4872"/>
    <w:multiLevelType w:val="hybridMultilevel"/>
    <w:tmpl w:val="215E6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AB5672"/>
    <w:multiLevelType w:val="hybridMultilevel"/>
    <w:tmpl w:val="4336E97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7D576B"/>
    <w:multiLevelType w:val="multilevel"/>
    <w:tmpl w:val="EF60DE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856D7A"/>
    <w:multiLevelType w:val="multilevel"/>
    <w:tmpl w:val="720EE1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29121E"/>
    <w:multiLevelType w:val="hybridMultilevel"/>
    <w:tmpl w:val="B538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96C6B"/>
    <w:multiLevelType w:val="hybridMultilevel"/>
    <w:tmpl w:val="C8DE6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13" w15:restartNumberingAfterBreak="0">
    <w:nsid w:val="7D65729C"/>
    <w:multiLevelType w:val="hybridMultilevel"/>
    <w:tmpl w:val="1DE0752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F66"/>
    <w:rsid w:val="0000627E"/>
    <w:rsid w:val="00013401"/>
    <w:rsid w:val="00017BED"/>
    <w:rsid w:val="00021E55"/>
    <w:rsid w:val="00023FB5"/>
    <w:rsid w:val="000240A0"/>
    <w:rsid w:val="00030C1D"/>
    <w:rsid w:val="000310E0"/>
    <w:rsid w:val="00033808"/>
    <w:rsid w:val="0003450D"/>
    <w:rsid w:val="00037957"/>
    <w:rsid w:val="00042321"/>
    <w:rsid w:val="000435F8"/>
    <w:rsid w:val="000462CB"/>
    <w:rsid w:val="000558D4"/>
    <w:rsid w:val="00056840"/>
    <w:rsid w:val="0006458B"/>
    <w:rsid w:val="00071C35"/>
    <w:rsid w:val="00074498"/>
    <w:rsid w:val="00080F35"/>
    <w:rsid w:val="00082514"/>
    <w:rsid w:val="00090CD3"/>
    <w:rsid w:val="000A68D3"/>
    <w:rsid w:val="000A7CC5"/>
    <w:rsid w:val="000B0C14"/>
    <w:rsid w:val="000B2BA8"/>
    <w:rsid w:val="000C4892"/>
    <w:rsid w:val="000C68C3"/>
    <w:rsid w:val="000D45B8"/>
    <w:rsid w:val="000D4C30"/>
    <w:rsid w:val="000E254C"/>
    <w:rsid w:val="000E41C4"/>
    <w:rsid w:val="00103D36"/>
    <w:rsid w:val="00107863"/>
    <w:rsid w:val="001079D0"/>
    <w:rsid w:val="001117C0"/>
    <w:rsid w:val="001118C5"/>
    <w:rsid w:val="00113742"/>
    <w:rsid w:val="00113FED"/>
    <w:rsid w:val="00116DE3"/>
    <w:rsid w:val="00121D8F"/>
    <w:rsid w:val="0012236E"/>
    <w:rsid w:val="00126192"/>
    <w:rsid w:val="0012787D"/>
    <w:rsid w:val="00135B51"/>
    <w:rsid w:val="0014162F"/>
    <w:rsid w:val="00142D8E"/>
    <w:rsid w:val="00145306"/>
    <w:rsid w:val="00146E85"/>
    <w:rsid w:val="00151F0E"/>
    <w:rsid w:val="00151F25"/>
    <w:rsid w:val="001538FC"/>
    <w:rsid w:val="00162A1C"/>
    <w:rsid w:val="001703C1"/>
    <w:rsid w:val="0017358E"/>
    <w:rsid w:val="00174931"/>
    <w:rsid w:val="00181056"/>
    <w:rsid w:val="0018384E"/>
    <w:rsid w:val="00183C9D"/>
    <w:rsid w:val="00184455"/>
    <w:rsid w:val="00197E3A"/>
    <w:rsid w:val="001A247E"/>
    <w:rsid w:val="001A2641"/>
    <w:rsid w:val="001A5574"/>
    <w:rsid w:val="001A68C4"/>
    <w:rsid w:val="001A6C05"/>
    <w:rsid w:val="001B5F14"/>
    <w:rsid w:val="001C28C4"/>
    <w:rsid w:val="001E02D3"/>
    <w:rsid w:val="001F126F"/>
    <w:rsid w:val="001F2F83"/>
    <w:rsid w:val="001F6D69"/>
    <w:rsid w:val="00201FC3"/>
    <w:rsid w:val="00202789"/>
    <w:rsid w:val="002041D9"/>
    <w:rsid w:val="002113FD"/>
    <w:rsid w:val="00211450"/>
    <w:rsid w:val="00213419"/>
    <w:rsid w:val="002148D5"/>
    <w:rsid w:val="00214974"/>
    <w:rsid w:val="002169D3"/>
    <w:rsid w:val="002252B9"/>
    <w:rsid w:val="00227125"/>
    <w:rsid w:val="00241462"/>
    <w:rsid w:val="00271D8B"/>
    <w:rsid w:val="00272288"/>
    <w:rsid w:val="00277222"/>
    <w:rsid w:val="0028267B"/>
    <w:rsid w:val="0028284D"/>
    <w:rsid w:val="00282CEE"/>
    <w:rsid w:val="00284354"/>
    <w:rsid w:val="0028454F"/>
    <w:rsid w:val="0028569E"/>
    <w:rsid w:val="00287F5B"/>
    <w:rsid w:val="002905A6"/>
    <w:rsid w:val="00291C35"/>
    <w:rsid w:val="00294670"/>
    <w:rsid w:val="002B1686"/>
    <w:rsid w:val="002B1CF2"/>
    <w:rsid w:val="002C63D3"/>
    <w:rsid w:val="002D5912"/>
    <w:rsid w:val="002D7651"/>
    <w:rsid w:val="002E34A8"/>
    <w:rsid w:val="002F05A3"/>
    <w:rsid w:val="002F06A5"/>
    <w:rsid w:val="002F3D6B"/>
    <w:rsid w:val="002F43DA"/>
    <w:rsid w:val="00300382"/>
    <w:rsid w:val="00302726"/>
    <w:rsid w:val="00302A6A"/>
    <w:rsid w:val="003039BF"/>
    <w:rsid w:val="00303EE2"/>
    <w:rsid w:val="00306009"/>
    <w:rsid w:val="00306CFE"/>
    <w:rsid w:val="0031235A"/>
    <w:rsid w:val="003138B6"/>
    <w:rsid w:val="00313AFB"/>
    <w:rsid w:val="00314BF4"/>
    <w:rsid w:val="00315BB2"/>
    <w:rsid w:val="00321424"/>
    <w:rsid w:val="00322848"/>
    <w:rsid w:val="00326421"/>
    <w:rsid w:val="00327DED"/>
    <w:rsid w:val="003324B7"/>
    <w:rsid w:val="0033288F"/>
    <w:rsid w:val="003504C9"/>
    <w:rsid w:val="00350A9B"/>
    <w:rsid w:val="00351B8F"/>
    <w:rsid w:val="003531D8"/>
    <w:rsid w:val="0035394B"/>
    <w:rsid w:val="00356337"/>
    <w:rsid w:val="00356D78"/>
    <w:rsid w:val="0035767E"/>
    <w:rsid w:val="00363B6A"/>
    <w:rsid w:val="00367F5F"/>
    <w:rsid w:val="0037646F"/>
    <w:rsid w:val="0039028F"/>
    <w:rsid w:val="00396EC1"/>
    <w:rsid w:val="003A0D13"/>
    <w:rsid w:val="003A1555"/>
    <w:rsid w:val="003A570B"/>
    <w:rsid w:val="003A60F4"/>
    <w:rsid w:val="003B5E84"/>
    <w:rsid w:val="003B767D"/>
    <w:rsid w:val="003C1F2B"/>
    <w:rsid w:val="003C272B"/>
    <w:rsid w:val="003D1E33"/>
    <w:rsid w:val="003D2329"/>
    <w:rsid w:val="003D4915"/>
    <w:rsid w:val="003D7EE0"/>
    <w:rsid w:val="003E04EA"/>
    <w:rsid w:val="003E400D"/>
    <w:rsid w:val="003E491A"/>
    <w:rsid w:val="00400528"/>
    <w:rsid w:val="00406D56"/>
    <w:rsid w:val="0041257F"/>
    <w:rsid w:val="00412768"/>
    <w:rsid w:val="00413A74"/>
    <w:rsid w:val="00415EF0"/>
    <w:rsid w:val="004162DF"/>
    <w:rsid w:val="0041654C"/>
    <w:rsid w:val="00425EE5"/>
    <w:rsid w:val="00431B4D"/>
    <w:rsid w:val="00440F2C"/>
    <w:rsid w:val="00442D80"/>
    <w:rsid w:val="00451F12"/>
    <w:rsid w:val="00452D30"/>
    <w:rsid w:val="0045504B"/>
    <w:rsid w:val="00461F66"/>
    <w:rsid w:val="00463027"/>
    <w:rsid w:val="004668FA"/>
    <w:rsid w:val="00474490"/>
    <w:rsid w:val="0048073B"/>
    <w:rsid w:val="004851FB"/>
    <w:rsid w:val="004911D8"/>
    <w:rsid w:val="00496311"/>
    <w:rsid w:val="004A2DB5"/>
    <w:rsid w:val="004A4B51"/>
    <w:rsid w:val="004C0301"/>
    <w:rsid w:val="004C0791"/>
    <w:rsid w:val="004C17AD"/>
    <w:rsid w:val="004C2175"/>
    <w:rsid w:val="004D4F30"/>
    <w:rsid w:val="004D78B0"/>
    <w:rsid w:val="004E465D"/>
    <w:rsid w:val="004E7F8D"/>
    <w:rsid w:val="004F0284"/>
    <w:rsid w:val="004F1116"/>
    <w:rsid w:val="004F149E"/>
    <w:rsid w:val="004F4678"/>
    <w:rsid w:val="004F4BF8"/>
    <w:rsid w:val="004F744E"/>
    <w:rsid w:val="004F74DB"/>
    <w:rsid w:val="00501161"/>
    <w:rsid w:val="00505824"/>
    <w:rsid w:val="005063FA"/>
    <w:rsid w:val="00510C75"/>
    <w:rsid w:val="005130FF"/>
    <w:rsid w:val="00514470"/>
    <w:rsid w:val="0052175E"/>
    <w:rsid w:val="00524F90"/>
    <w:rsid w:val="00526CE7"/>
    <w:rsid w:val="005313D4"/>
    <w:rsid w:val="00535F67"/>
    <w:rsid w:val="00541387"/>
    <w:rsid w:val="005423E7"/>
    <w:rsid w:val="0054267B"/>
    <w:rsid w:val="005454FB"/>
    <w:rsid w:val="005472FC"/>
    <w:rsid w:val="0055716F"/>
    <w:rsid w:val="0055761B"/>
    <w:rsid w:val="005601B2"/>
    <w:rsid w:val="00561324"/>
    <w:rsid w:val="00561F71"/>
    <w:rsid w:val="005671DD"/>
    <w:rsid w:val="00571BA3"/>
    <w:rsid w:val="00574025"/>
    <w:rsid w:val="00574515"/>
    <w:rsid w:val="00582C5D"/>
    <w:rsid w:val="00590D08"/>
    <w:rsid w:val="00590E49"/>
    <w:rsid w:val="00592053"/>
    <w:rsid w:val="00595D46"/>
    <w:rsid w:val="00596D0A"/>
    <w:rsid w:val="005A079A"/>
    <w:rsid w:val="005A244E"/>
    <w:rsid w:val="005A2B78"/>
    <w:rsid w:val="005B1F9F"/>
    <w:rsid w:val="005B32B9"/>
    <w:rsid w:val="005B51B3"/>
    <w:rsid w:val="005B75B5"/>
    <w:rsid w:val="005C26A9"/>
    <w:rsid w:val="005C33C0"/>
    <w:rsid w:val="005C7660"/>
    <w:rsid w:val="005D4812"/>
    <w:rsid w:val="005D510B"/>
    <w:rsid w:val="005D7C5C"/>
    <w:rsid w:val="005E2860"/>
    <w:rsid w:val="005E351B"/>
    <w:rsid w:val="005F0CCC"/>
    <w:rsid w:val="006003DC"/>
    <w:rsid w:val="00611B9B"/>
    <w:rsid w:val="0061301B"/>
    <w:rsid w:val="00613AB8"/>
    <w:rsid w:val="0061690F"/>
    <w:rsid w:val="006179B0"/>
    <w:rsid w:val="0062426A"/>
    <w:rsid w:val="00626A89"/>
    <w:rsid w:val="00633272"/>
    <w:rsid w:val="006346FD"/>
    <w:rsid w:val="00651F62"/>
    <w:rsid w:val="00654F49"/>
    <w:rsid w:val="00655130"/>
    <w:rsid w:val="006677DB"/>
    <w:rsid w:val="00680515"/>
    <w:rsid w:val="00680557"/>
    <w:rsid w:val="0068293C"/>
    <w:rsid w:val="00682A3F"/>
    <w:rsid w:val="00683540"/>
    <w:rsid w:val="00685A50"/>
    <w:rsid w:val="0068674C"/>
    <w:rsid w:val="00687A8F"/>
    <w:rsid w:val="00690BD7"/>
    <w:rsid w:val="00692775"/>
    <w:rsid w:val="0069377F"/>
    <w:rsid w:val="00695378"/>
    <w:rsid w:val="006970BB"/>
    <w:rsid w:val="00697859"/>
    <w:rsid w:val="006A2347"/>
    <w:rsid w:val="006A6106"/>
    <w:rsid w:val="006A6EA0"/>
    <w:rsid w:val="006B003F"/>
    <w:rsid w:val="006B5B6D"/>
    <w:rsid w:val="006C21B0"/>
    <w:rsid w:val="006C59BB"/>
    <w:rsid w:val="006D0636"/>
    <w:rsid w:val="006D2A7D"/>
    <w:rsid w:val="006D653F"/>
    <w:rsid w:val="006E3622"/>
    <w:rsid w:val="006E64DA"/>
    <w:rsid w:val="006F20FB"/>
    <w:rsid w:val="006F3887"/>
    <w:rsid w:val="0070214B"/>
    <w:rsid w:val="00702B0F"/>
    <w:rsid w:val="00705E4B"/>
    <w:rsid w:val="00707063"/>
    <w:rsid w:val="00713643"/>
    <w:rsid w:val="00714604"/>
    <w:rsid w:val="00714CD9"/>
    <w:rsid w:val="00714E6D"/>
    <w:rsid w:val="0072272D"/>
    <w:rsid w:val="00725557"/>
    <w:rsid w:val="0072556A"/>
    <w:rsid w:val="00725B89"/>
    <w:rsid w:val="00726340"/>
    <w:rsid w:val="00730EB3"/>
    <w:rsid w:val="00733D3E"/>
    <w:rsid w:val="007347C3"/>
    <w:rsid w:val="0074085B"/>
    <w:rsid w:val="00741688"/>
    <w:rsid w:val="00741CF9"/>
    <w:rsid w:val="00751070"/>
    <w:rsid w:val="00752BEB"/>
    <w:rsid w:val="00755555"/>
    <w:rsid w:val="007614E8"/>
    <w:rsid w:val="0076557D"/>
    <w:rsid w:val="00776625"/>
    <w:rsid w:val="00783B65"/>
    <w:rsid w:val="007915B3"/>
    <w:rsid w:val="00794353"/>
    <w:rsid w:val="007A03E0"/>
    <w:rsid w:val="007A0EA3"/>
    <w:rsid w:val="007A12BB"/>
    <w:rsid w:val="007A5AF5"/>
    <w:rsid w:val="007A738F"/>
    <w:rsid w:val="007B0102"/>
    <w:rsid w:val="007B33E6"/>
    <w:rsid w:val="007B629D"/>
    <w:rsid w:val="007C0C84"/>
    <w:rsid w:val="007C1AEC"/>
    <w:rsid w:val="007C3448"/>
    <w:rsid w:val="007C4B43"/>
    <w:rsid w:val="007D7253"/>
    <w:rsid w:val="007D7E6F"/>
    <w:rsid w:val="007E1B43"/>
    <w:rsid w:val="007E3DE6"/>
    <w:rsid w:val="007E4424"/>
    <w:rsid w:val="007E6D53"/>
    <w:rsid w:val="007F1C29"/>
    <w:rsid w:val="007F330F"/>
    <w:rsid w:val="007F6FC0"/>
    <w:rsid w:val="008007F5"/>
    <w:rsid w:val="00806375"/>
    <w:rsid w:val="0080701F"/>
    <w:rsid w:val="008076E5"/>
    <w:rsid w:val="008102AF"/>
    <w:rsid w:val="008102CE"/>
    <w:rsid w:val="008121CE"/>
    <w:rsid w:val="0081284F"/>
    <w:rsid w:val="00814072"/>
    <w:rsid w:val="00822242"/>
    <w:rsid w:val="00823B83"/>
    <w:rsid w:val="00826EEC"/>
    <w:rsid w:val="0082758D"/>
    <w:rsid w:val="00827BD6"/>
    <w:rsid w:val="008309F8"/>
    <w:rsid w:val="00835787"/>
    <w:rsid w:val="00837C54"/>
    <w:rsid w:val="008403EC"/>
    <w:rsid w:val="0084306C"/>
    <w:rsid w:val="008475B8"/>
    <w:rsid w:val="008543C6"/>
    <w:rsid w:val="00865C74"/>
    <w:rsid w:val="008668CB"/>
    <w:rsid w:val="008701D6"/>
    <w:rsid w:val="00871111"/>
    <w:rsid w:val="008737BD"/>
    <w:rsid w:val="00877584"/>
    <w:rsid w:val="0087759E"/>
    <w:rsid w:val="00882361"/>
    <w:rsid w:val="0088437D"/>
    <w:rsid w:val="00887BF4"/>
    <w:rsid w:val="0089318F"/>
    <w:rsid w:val="00895CE3"/>
    <w:rsid w:val="008A4654"/>
    <w:rsid w:val="008A7CF8"/>
    <w:rsid w:val="008B2DB6"/>
    <w:rsid w:val="008B36F5"/>
    <w:rsid w:val="008B3C04"/>
    <w:rsid w:val="008C1677"/>
    <w:rsid w:val="008C19C1"/>
    <w:rsid w:val="008C755D"/>
    <w:rsid w:val="008D001A"/>
    <w:rsid w:val="008D2AC5"/>
    <w:rsid w:val="008D4945"/>
    <w:rsid w:val="008D508C"/>
    <w:rsid w:val="008D6831"/>
    <w:rsid w:val="008D6CAD"/>
    <w:rsid w:val="008E1694"/>
    <w:rsid w:val="008E51D9"/>
    <w:rsid w:val="008F0E9F"/>
    <w:rsid w:val="008F14F4"/>
    <w:rsid w:val="008F1E99"/>
    <w:rsid w:val="008F4343"/>
    <w:rsid w:val="008F57FB"/>
    <w:rsid w:val="0091370B"/>
    <w:rsid w:val="009143DE"/>
    <w:rsid w:val="0092074F"/>
    <w:rsid w:val="00923FCD"/>
    <w:rsid w:val="0092455C"/>
    <w:rsid w:val="00925CD8"/>
    <w:rsid w:val="0093105C"/>
    <w:rsid w:val="0093241F"/>
    <w:rsid w:val="00934890"/>
    <w:rsid w:val="00934AB3"/>
    <w:rsid w:val="00937346"/>
    <w:rsid w:val="0094588F"/>
    <w:rsid w:val="00947FF5"/>
    <w:rsid w:val="009517F4"/>
    <w:rsid w:val="00951B78"/>
    <w:rsid w:val="009538A1"/>
    <w:rsid w:val="00954C07"/>
    <w:rsid w:val="009569F7"/>
    <w:rsid w:val="00956EB0"/>
    <w:rsid w:val="00965500"/>
    <w:rsid w:val="00966637"/>
    <w:rsid w:val="00973273"/>
    <w:rsid w:val="00976139"/>
    <w:rsid w:val="00982B0B"/>
    <w:rsid w:val="009833E5"/>
    <w:rsid w:val="009835F6"/>
    <w:rsid w:val="0098494B"/>
    <w:rsid w:val="00985B37"/>
    <w:rsid w:val="00986133"/>
    <w:rsid w:val="00987030"/>
    <w:rsid w:val="009A0E6C"/>
    <w:rsid w:val="009A3FEE"/>
    <w:rsid w:val="009C1E49"/>
    <w:rsid w:val="009C2613"/>
    <w:rsid w:val="009C483A"/>
    <w:rsid w:val="009D2157"/>
    <w:rsid w:val="009D3158"/>
    <w:rsid w:val="009D3F2E"/>
    <w:rsid w:val="009D7BDD"/>
    <w:rsid w:val="009E22D7"/>
    <w:rsid w:val="009E6817"/>
    <w:rsid w:val="009F3354"/>
    <w:rsid w:val="009F72F7"/>
    <w:rsid w:val="009F7937"/>
    <w:rsid w:val="00A00A3F"/>
    <w:rsid w:val="00A00C33"/>
    <w:rsid w:val="00A03E2A"/>
    <w:rsid w:val="00A06D64"/>
    <w:rsid w:val="00A136FF"/>
    <w:rsid w:val="00A159D4"/>
    <w:rsid w:val="00A1661C"/>
    <w:rsid w:val="00A170E3"/>
    <w:rsid w:val="00A227F8"/>
    <w:rsid w:val="00A30F9E"/>
    <w:rsid w:val="00A33A48"/>
    <w:rsid w:val="00A362CF"/>
    <w:rsid w:val="00A36B8E"/>
    <w:rsid w:val="00A427FF"/>
    <w:rsid w:val="00A4357F"/>
    <w:rsid w:val="00A53961"/>
    <w:rsid w:val="00A54AEE"/>
    <w:rsid w:val="00A567F6"/>
    <w:rsid w:val="00A571BF"/>
    <w:rsid w:val="00A60104"/>
    <w:rsid w:val="00A66837"/>
    <w:rsid w:val="00A67242"/>
    <w:rsid w:val="00A71C27"/>
    <w:rsid w:val="00A7213C"/>
    <w:rsid w:val="00A76AA1"/>
    <w:rsid w:val="00A80EC4"/>
    <w:rsid w:val="00A821D5"/>
    <w:rsid w:val="00A8368A"/>
    <w:rsid w:val="00A84C67"/>
    <w:rsid w:val="00A84D43"/>
    <w:rsid w:val="00A84FE9"/>
    <w:rsid w:val="00A901DD"/>
    <w:rsid w:val="00A912B8"/>
    <w:rsid w:val="00A9311F"/>
    <w:rsid w:val="00A962ED"/>
    <w:rsid w:val="00A96AC2"/>
    <w:rsid w:val="00AA2ACE"/>
    <w:rsid w:val="00AA6ECB"/>
    <w:rsid w:val="00AB121D"/>
    <w:rsid w:val="00AB5845"/>
    <w:rsid w:val="00AC1A5A"/>
    <w:rsid w:val="00AC6A24"/>
    <w:rsid w:val="00AD3EF4"/>
    <w:rsid w:val="00AD4D78"/>
    <w:rsid w:val="00AD7401"/>
    <w:rsid w:val="00AE0DA1"/>
    <w:rsid w:val="00AE7205"/>
    <w:rsid w:val="00AE7C5A"/>
    <w:rsid w:val="00AF32BD"/>
    <w:rsid w:val="00AF4ECF"/>
    <w:rsid w:val="00AF51A7"/>
    <w:rsid w:val="00B00439"/>
    <w:rsid w:val="00B0540D"/>
    <w:rsid w:val="00B1427C"/>
    <w:rsid w:val="00B14394"/>
    <w:rsid w:val="00B15657"/>
    <w:rsid w:val="00B1670B"/>
    <w:rsid w:val="00B20C87"/>
    <w:rsid w:val="00B228A7"/>
    <w:rsid w:val="00B2681C"/>
    <w:rsid w:val="00B27EBF"/>
    <w:rsid w:val="00B34DD9"/>
    <w:rsid w:val="00B35023"/>
    <w:rsid w:val="00B37C86"/>
    <w:rsid w:val="00B5144E"/>
    <w:rsid w:val="00B53E64"/>
    <w:rsid w:val="00B569A6"/>
    <w:rsid w:val="00B60B67"/>
    <w:rsid w:val="00B716DE"/>
    <w:rsid w:val="00B722E0"/>
    <w:rsid w:val="00B76145"/>
    <w:rsid w:val="00B7682E"/>
    <w:rsid w:val="00B778F7"/>
    <w:rsid w:val="00B8540D"/>
    <w:rsid w:val="00B858B4"/>
    <w:rsid w:val="00B86DE6"/>
    <w:rsid w:val="00B87B43"/>
    <w:rsid w:val="00B903E2"/>
    <w:rsid w:val="00B94437"/>
    <w:rsid w:val="00B94A8E"/>
    <w:rsid w:val="00B95B3D"/>
    <w:rsid w:val="00B964DA"/>
    <w:rsid w:val="00BA0760"/>
    <w:rsid w:val="00BA0C4F"/>
    <w:rsid w:val="00BA4647"/>
    <w:rsid w:val="00BA47A4"/>
    <w:rsid w:val="00BA7D0F"/>
    <w:rsid w:val="00BB257E"/>
    <w:rsid w:val="00BC3CB1"/>
    <w:rsid w:val="00BC3E04"/>
    <w:rsid w:val="00BC4B0A"/>
    <w:rsid w:val="00BC6302"/>
    <w:rsid w:val="00BD0EBE"/>
    <w:rsid w:val="00BD1A30"/>
    <w:rsid w:val="00BD4075"/>
    <w:rsid w:val="00BD547D"/>
    <w:rsid w:val="00BD79BF"/>
    <w:rsid w:val="00BE02CC"/>
    <w:rsid w:val="00BE1029"/>
    <w:rsid w:val="00BE5FAC"/>
    <w:rsid w:val="00BF4D62"/>
    <w:rsid w:val="00BF4DC3"/>
    <w:rsid w:val="00BF7889"/>
    <w:rsid w:val="00C04563"/>
    <w:rsid w:val="00C04F10"/>
    <w:rsid w:val="00C0712F"/>
    <w:rsid w:val="00C13E09"/>
    <w:rsid w:val="00C20172"/>
    <w:rsid w:val="00C2159C"/>
    <w:rsid w:val="00C232B7"/>
    <w:rsid w:val="00C24F56"/>
    <w:rsid w:val="00C26F41"/>
    <w:rsid w:val="00C2714C"/>
    <w:rsid w:val="00C30723"/>
    <w:rsid w:val="00C30FFA"/>
    <w:rsid w:val="00C41A31"/>
    <w:rsid w:val="00C45A37"/>
    <w:rsid w:val="00C47E4D"/>
    <w:rsid w:val="00C47EE6"/>
    <w:rsid w:val="00C507FE"/>
    <w:rsid w:val="00C50D36"/>
    <w:rsid w:val="00C5794E"/>
    <w:rsid w:val="00C57E03"/>
    <w:rsid w:val="00C73A96"/>
    <w:rsid w:val="00C82D63"/>
    <w:rsid w:val="00C84674"/>
    <w:rsid w:val="00C87629"/>
    <w:rsid w:val="00C9147F"/>
    <w:rsid w:val="00C92F37"/>
    <w:rsid w:val="00C95485"/>
    <w:rsid w:val="00CA64C3"/>
    <w:rsid w:val="00CB48C9"/>
    <w:rsid w:val="00CB5AFE"/>
    <w:rsid w:val="00CC1045"/>
    <w:rsid w:val="00CC1699"/>
    <w:rsid w:val="00CC1EC7"/>
    <w:rsid w:val="00CC3E27"/>
    <w:rsid w:val="00CD0DE0"/>
    <w:rsid w:val="00CD3CE0"/>
    <w:rsid w:val="00CD42A2"/>
    <w:rsid w:val="00CD7335"/>
    <w:rsid w:val="00CD7D0E"/>
    <w:rsid w:val="00CE5941"/>
    <w:rsid w:val="00CE65E7"/>
    <w:rsid w:val="00CF1902"/>
    <w:rsid w:val="00CF23F1"/>
    <w:rsid w:val="00D03BE4"/>
    <w:rsid w:val="00D05813"/>
    <w:rsid w:val="00D060E0"/>
    <w:rsid w:val="00D06200"/>
    <w:rsid w:val="00D06C1B"/>
    <w:rsid w:val="00D105BD"/>
    <w:rsid w:val="00D14029"/>
    <w:rsid w:val="00D21BB3"/>
    <w:rsid w:val="00D300E3"/>
    <w:rsid w:val="00D3432D"/>
    <w:rsid w:val="00D360B5"/>
    <w:rsid w:val="00D37C5A"/>
    <w:rsid w:val="00D417DF"/>
    <w:rsid w:val="00D41A71"/>
    <w:rsid w:val="00D51270"/>
    <w:rsid w:val="00D51D1F"/>
    <w:rsid w:val="00D55085"/>
    <w:rsid w:val="00D57DA1"/>
    <w:rsid w:val="00D6232F"/>
    <w:rsid w:val="00D6312F"/>
    <w:rsid w:val="00D648CA"/>
    <w:rsid w:val="00D65448"/>
    <w:rsid w:val="00D7606B"/>
    <w:rsid w:val="00D81D78"/>
    <w:rsid w:val="00D82862"/>
    <w:rsid w:val="00D90003"/>
    <w:rsid w:val="00D90D24"/>
    <w:rsid w:val="00D920AB"/>
    <w:rsid w:val="00D93FF9"/>
    <w:rsid w:val="00D944D2"/>
    <w:rsid w:val="00DA0572"/>
    <w:rsid w:val="00DA489D"/>
    <w:rsid w:val="00DA5383"/>
    <w:rsid w:val="00DB1673"/>
    <w:rsid w:val="00DB70A4"/>
    <w:rsid w:val="00DC0227"/>
    <w:rsid w:val="00DC1208"/>
    <w:rsid w:val="00DC2E4F"/>
    <w:rsid w:val="00DC7482"/>
    <w:rsid w:val="00DE413C"/>
    <w:rsid w:val="00DE4BBE"/>
    <w:rsid w:val="00DE5278"/>
    <w:rsid w:val="00DE702D"/>
    <w:rsid w:val="00DF23D8"/>
    <w:rsid w:val="00DF2B81"/>
    <w:rsid w:val="00DF3BAD"/>
    <w:rsid w:val="00DF4652"/>
    <w:rsid w:val="00E01687"/>
    <w:rsid w:val="00E03D45"/>
    <w:rsid w:val="00E11B30"/>
    <w:rsid w:val="00E12629"/>
    <w:rsid w:val="00E142E8"/>
    <w:rsid w:val="00E167B2"/>
    <w:rsid w:val="00E174C8"/>
    <w:rsid w:val="00E27014"/>
    <w:rsid w:val="00E27C1E"/>
    <w:rsid w:val="00E34118"/>
    <w:rsid w:val="00E348FA"/>
    <w:rsid w:val="00E3643F"/>
    <w:rsid w:val="00E36861"/>
    <w:rsid w:val="00E403AD"/>
    <w:rsid w:val="00E43118"/>
    <w:rsid w:val="00E438AC"/>
    <w:rsid w:val="00E44124"/>
    <w:rsid w:val="00E45ABA"/>
    <w:rsid w:val="00E533A7"/>
    <w:rsid w:val="00E56194"/>
    <w:rsid w:val="00E65D4D"/>
    <w:rsid w:val="00E67B2E"/>
    <w:rsid w:val="00E7025F"/>
    <w:rsid w:val="00E74EB8"/>
    <w:rsid w:val="00E76FAD"/>
    <w:rsid w:val="00E817B7"/>
    <w:rsid w:val="00E856ED"/>
    <w:rsid w:val="00E87D00"/>
    <w:rsid w:val="00E91638"/>
    <w:rsid w:val="00E9695A"/>
    <w:rsid w:val="00EA01C1"/>
    <w:rsid w:val="00EA3AD1"/>
    <w:rsid w:val="00EA7AC9"/>
    <w:rsid w:val="00EB2F17"/>
    <w:rsid w:val="00EB4052"/>
    <w:rsid w:val="00EB44E1"/>
    <w:rsid w:val="00EB54E5"/>
    <w:rsid w:val="00EC100E"/>
    <w:rsid w:val="00ED058A"/>
    <w:rsid w:val="00ED0DFE"/>
    <w:rsid w:val="00ED46FD"/>
    <w:rsid w:val="00ED752D"/>
    <w:rsid w:val="00EE25A2"/>
    <w:rsid w:val="00EE521D"/>
    <w:rsid w:val="00EE630A"/>
    <w:rsid w:val="00EF52D7"/>
    <w:rsid w:val="00F065C3"/>
    <w:rsid w:val="00F07722"/>
    <w:rsid w:val="00F11FD7"/>
    <w:rsid w:val="00F121C6"/>
    <w:rsid w:val="00F12E2B"/>
    <w:rsid w:val="00F179E1"/>
    <w:rsid w:val="00F20468"/>
    <w:rsid w:val="00F20F30"/>
    <w:rsid w:val="00F25578"/>
    <w:rsid w:val="00F27099"/>
    <w:rsid w:val="00F3038D"/>
    <w:rsid w:val="00F35015"/>
    <w:rsid w:val="00F356BC"/>
    <w:rsid w:val="00F36CD7"/>
    <w:rsid w:val="00F3766A"/>
    <w:rsid w:val="00F37860"/>
    <w:rsid w:val="00F41551"/>
    <w:rsid w:val="00F43368"/>
    <w:rsid w:val="00F43F3A"/>
    <w:rsid w:val="00F55D45"/>
    <w:rsid w:val="00F574B1"/>
    <w:rsid w:val="00F65625"/>
    <w:rsid w:val="00F73A51"/>
    <w:rsid w:val="00F76A32"/>
    <w:rsid w:val="00F814A6"/>
    <w:rsid w:val="00F82BA5"/>
    <w:rsid w:val="00F857A9"/>
    <w:rsid w:val="00F8667B"/>
    <w:rsid w:val="00F91979"/>
    <w:rsid w:val="00F924FD"/>
    <w:rsid w:val="00F9456D"/>
    <w:rsid w:val="00F94640"/>
    <w:rsid w:val="00FA0515"/>
    <w:rsid w:val="00FA5C03"/>
    <w:rsid w:val="00FA6F1A"/>
    <w:rsid w:val="00FA722D"/>
    <w:rsid w:val="00FB3F6F"/>
    <w:rsid w:val="00FB489B"/>
    <w:rsid w:val="00FC2073"/>
    <w:rsid w:val="00FC2291"/>
    <w:rsid w:val="00FD1D53"/>
    <w:rsid w:val="00FD3A83"/>
    <w:rsid w:val="00FE092B"/>
    <w:rsid w:val="00FE2535"/>
    <w:rsid w:val="00FE2A86"/>
    <w:rsid w:val="00FE3127"/>
    <w:rsid w:val="00FF0AF5"/>
    <w:rsid w:val="00FF13EE"/>
    <w:rsid w:val="00FF22E9"/>
    <w:rsid w:val="00FF27A6"/>
    <w:rsid w:val="00FF29AF"/>
    <w:rsid w:val="00FF42E4"/>
    <w:rsid w:val="00FF4C48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48AC6"/>
  <w15:docId w15:val="{5D531225-2659-488C-BCE8-BDEC241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D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61F66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37957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461F66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61F66"/>
    <w:pPr>
      <w:spacing w:after="120" w:line="276" w:lineRule="auto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037957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61F66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037957"/>
    <w:rPr>
      <w:rFonts w:cs="Times New Roman"/>
      <w:sz w:val="2"/>
    </w:rPr>
  </w:style>
  <w:style w:type="paragraph" w:customStyle="1" w:styleId="p1">
    <w:name w:val="p1"/>
    <w:basedOn w:val="a"/>
    <w:uiPriority w:val="99"/>
    <w:rsid w:val="00FE2A8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E2A86"/>
    <w:rPr>
      <w:rFonts w:cs="Times New Roman"/>
    </w:rPr>
  </w:style>
  <w:style w:type="paragraph" w:customStyle="1" w:styleId="p2">
    <w:name w:val="p2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FE2A8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FE2A86"/>
    <w:pPr>
      <w:spacing w:before="100" w:beforeAutospacing="1" w:after="100" w:afterAutospacing="1"/>
    </w:pPr>
  </w:style>
  <w:style w:type="character" w:customStyle="1" w:styleId="s2">
    <w:name w:val="s2"/>
    <w:uiPriority w:val="99"/>
    <w:rsid w:val="00FE2A86"/>
    <w:rPr>
      <w:rFonts w:cs="Times New Roman"/>
    </w:rPr>
  </w:style>
  <w:style w:type="character" w:customStyle="1" w:styleId="s3">
    <w:name w:val="s3"/>
    <w:uiPriority w:val="99"/>
    <w:rsid w:val="00FE2A86"/>
    <w:rPr>
      <w:rFonts w:cs="Times New Roman"/>
    </w:rPr>
  </w:style>
  <w:style w:type="table" w:styleId="a8">
    <w:name w:val="Table Grid"/>
    <w:basedOn w:val="a1"/>
    <w:uiPriority w:val="99"/>
    <w:rsid w:val="00A9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C2714C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57402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74025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7402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74025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680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80557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805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680557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B86DE6"/>
    <w:rPr>
      <w:rFonts w:cs="Times New Roman"/>
    </w:rPr>
  </w:style>
  <w:style w:type="character" w:styleId="af0">
    <w:name w:val="Emphasis"/>
    <w:uiPriority w:val="99"/>
    <w:qFormat/>
    <w:rsid w:val="00B86DE6"/>
    <w:rPr>
      <w:rFonts w:cs="Times New Roman"/>
      <w:i/>
      <w:iCs/>
    </w:rPr>
  </w:style>
  <w:style w:type="character" w:customStyle="1" w:styleId="FontStyle11">
    <w:name w:val="Font Style11"/>
    <w:uiPriority w:val="99"/>
    <w:rsid w:val="00350A9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0A9B"/>
    <w:pPr>
      <w:widowControl w:val="0"/>
      <w:autoSpaceDE w:val="0"/>
      <w:autoSpaceDN w:val="0"/>
      <w:adjustRightInd w:val="0"/>
      <w:spacing w:line="338" w:lineRule="exact"/>
      <w:ind w:hanging="331"/>
    </w:pPr>
  </w:style>
  <w:style w:type="paragraph" w:styleId="af1">
    <w:name w:val="List Paragraph"/>
    <w:basedOn w:val="a"/>
    <w:uiPriority w:val="34"/>
    <w:qFormat/>
    <w:rsid w:val="00BA7D0F"/>
    <w:pPr>
      <w:ind w:left="720"/>
      <w:contextualSpacing/>
    </w:pPr>
  </w:style>
  <w:style w:type="paragraph" w:styleId="af2">
    <w:name w:val="Title"/>
    <w:basedOn w:val="a"/>
    <w:next w:val="a"/>
    <w:link w:val="af3"/>
    <w:qFormat/>
    <w:locked/>
    <w:rsid w:val="009870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87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uiPriority w:val="99"/>
    <w:semiHidden/>
    <w:unhideWhenUsed/>
    <w:rsid w:val="00582C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2C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72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SSI@VO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I7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F9BF-A8C5-47ED-8FD5-0669B85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>MoBIL GROUP</Company>
  <LinksUpToDate>false</LinksUpToDate>
  <CharactersWithSpaces>10408</CharactersWithSpaces>
  <SharedDoc>false</SharedDoc>
  <HLinks>
    <vt:vector size="24" baseType="variant">
      <vt:variant>
        <vt:i4>1507389</vt:i4>
      </vt:variant>
      <vt:variant>
        <vt:i4>9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  <vt:variant>
        <vt:i4>7733323</vt:i4>
      </vt:variant>
      <vt:variant>
        <vt:i4>3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 Е. Амарин</cp:lastModifiedBy>
  <cp:revision>2</cp:revision>
  <cp:lastPrinted>2020-03-12T13:23:00Z</cp:lastPrinted>
  <dcterms:created xsi:type="dcterms:W3CDTF">2021-09-28T09:03:00Z</dcterms:created>
  <dcterms:modified xsi:type="dcterms:W3CDTF">2021-09-28T09:03:00Z</dcterms:modified>
</cp:coreProperties>
</file>